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387" w14:textId="77777777" w:rsidR="00836B8D" w:rsidRDefault="00836B8D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980A68">
        <w:rPr>
          <w:rFonts w:ascii="Lucida Sans" w:hAnsi="Lucida Sans"/>
          <w:b/>
          <w:sz w:val="18"/>
          <w:szCs w:val="18"/>
        </w:rPr>
        <w:t>SUBVENCIONES PARA INNOVACIÓN EN ECONOMÍA CIRCULAR</w:t>
      </w:r>
    </w:p>
    <w:p w14:paraId="17C13358" w14:textId="22F80C05" w:rsidR="00836B8D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- C</w:t>
      </w:r>
      <w:r w:rsidRPr="00D442D4">
        <w:rPr>
          <w:rFonts w:ascii="Lucida Sans" w:hAnsi="Lucida Sans"/>
          <w:b/>
          <w:sz w:val="18"/>
          <w:szCs w:val="18"/>
        </w:rPr>
        <w:t>onvocatoria 2022</w:t>
      </w:r>
      <w:r>
        <w:rPr>
          <w:rFonts w:ascii="Lucida Sans" w:hAnsi="Lucida Sans"/>
          <w:b/>
          <w:sz w:val="18"/>
          <w:szCs w:val="18"/>
        </w:rPr>
        <w:t xml:space="preserve"> </w:t>
      </w:r>
      <w:r w:rsidR="006474DF">
        <w:rPr>
          <w:rFonts w:ascii="Lucida Sans" w:hAnsi="Lucida Sans"/>
          <w:b/>
          <w:sz w:val="18"/>
          <w:szCs w:val="18"/>
        </w:rPr>
        <w:t>–</w:t>
      </w:r>
    </w:p>
    <w:p w14:paraId="4F8C8A93" w14:textId="77777777" w:rsidR="006474DF" w:rsidRPr="00905074" w:rsidRDefault="006474DF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905074">
        <w:rPr>
          <w:rFonts w:ascii="Lucida Sans" w:hAnsi="Lucida Sans"/>
          <w:b/>
          <w:sz w:val="18"/>
          <w:szCs w:val="18"/>
        </w:rPr>
        <w:t>Línea 3. Pyme Circular</w:t>
      </w:r>
    </w:p>
    <w:p w14:paraId="2A784978" w14:textId="77777777"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14:paraId="59CF83A8" w14:textId="77777777" w:rsidR="009930DD" w:rsidRPr="003975D4" w:rsidRDefault="009930DD" w:rsidP="009930DD">
      <w:pPr>
        <w:spacing w:after="120"/>
        <w:jc w:val="center"/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>MODELO MEMORIA TÉCNICA</w:t>
      </w:r>
    </w:p>
    <w:p w14:paraId="08FA9A94" w14:textId="72DC59D3" w:rsidR="009930DD" w:rsidRDefault="009930DD" w:rsidP="009930DD">
      <w:pPr>
        <w:spacing w:after="120"/>
        <w:jc w:val="center"/>
        <w:rPr>
          <w:rFonts w:ascii="Lucida Sans" w:hAnsi="Lucida Sans" w:cs="Lucida Sans"/>
          <w:b/>
          <w:bCs/>
          <w:sz w:val="20"/>
          <w:u w:val="single"/>
        </w:rPr>
      </w:pPr>
    </w:p>
    <w:p w14:paraId="0A6EEF4A" w14:textId="5CDE9245" w:rsidR="00F6474C" w:rsidRDefault="00F6474C" w:rsidP="009930DD">
      <w:pPr>
        <w:spacing w:after="120"/>
        <w:jc w:val="center"/>
        <w:rPr>
          <w:rFonts w:ascii="Lucida Sans" w:hAnsi="Lucida Sans" w:cs="Lucida Sans"/>
          <w:b/>
          <w:bCs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6474C" w14:paraId="4F46B817" w14:textId="77777777" w:rsidTr="00F6474C">
        <w:tc>
          <w:tcPr>
            <w:tcW w:w="8495" w:type="dxa"/>
          </w:tcPr>
          <w:p w14:paraId="36F46A71" w14:textId="77777777" w:rsidR="00F6474C" w:rsidRDefault="00F6474C" w:rsidP="000F30F7">
            <w:pPr>
              <w:spacing w:after="120"/>
              <w:jc w:val="both"/>
              <w:rPr>
                <w:rFonts w:ascii="Lucida Sans" w:hAnsi="Lucida Sans" w:cs="Lucida Sans"/>
                <w:sz w:val="20"/>
                <w:szCs w:val="20"/>
              </w:rPr>
            </w:pPr>
            <w:r>
              <w:rPr>
                <w:rFonts w:ascii="Lucida Sans" w:hAnsi="Lucida Sans" w:cs="Lucida Sans"/>
                <w:sz w:val="20"/>
                <w:szCs w:val="20"/>
              </w:rPr>
              <w:t xml:space="preserve">Nota </w:t>
            </w:r>
            <w:proofErr w:type="spellStart"/>
            <w:r>
              <w:rPr>
                <w:rFonts w:ascii="Lucida Sans" w:hAnsi="Lucida Sans" w:cs="Lucida Sans"/>
                <w:sz w:val="20"/>
                <w:szCs w:val="20"/>
              </w:rPr>
              <w:t>previsas</w:t>
            </w:r>
            <w:proofErr w:type="spellEnd"/>
            <w:r>
              <w:rPr>
                <w:rFonts w:ascii="Lucida Sans" w:hAnsi="Lucida Sans" w:cs="Lucida Sans"/>
                <w:sz w:val="20"/>
                <w:szCs w:val="20"/>
              </w:rPr>
              <w:t xml:space="preserve">: </w:t>
            </w:r>
          </w:p>
          <w:p w14:paraId="12C840EC" w14:textId="5CBC1813" w:rsidR="00F6474C" w:rsidRPr="000F30F7" w:rsidRDefault="00F6474C" w:rsidP="000F30F7">
            <w:pPr>
              <w:pStyle w:val="Prrafodelista"/>
              <w:numPr>
                <w:ilvl w:val="0"/>
                <w:numId w:val="61"/>
              </w:numPr>
              <w:spacing w:after="120"/>
              <w:jc w:val="both"/>
              <w:rPr>
                <w:rFonts w:ascii="Lucida Sans" w:hAnsi="Lucida Sans" w:cs="Lucida Sans"/>
                <w:sz w:val="20"/>
              </w:rPr>
            </w:pPr>
            <w:r w:rsidRPr="000F30F7">
              <w:rPr>
                <w:rFonts w:ascii="Lucida Sans" w:hAnsi="Lucida Sans" w:cs="Lucida Sans"/>
                <w:sz w:val="20"/>
              </w:rPr>
              <w:t>Extensión orientativa de 12 páginas.</w:t>
            </w:r>
          </w:p>
          <w:p w14:paraId="1CD26A5A" w14:textId="3AB026AB" w:rsidR="00F6474C" w:rsidRPr="000F30F7" w:rsidRDefault="00F6474C" w:rsidP="000F30F7">
            <w:pPr>
              <w:pStyle w:val="Prrafodelista"/>
              <w:numPr>
                <w:ilvl w:val="0"/>
                <w:numId w:val="61"/>
              </w:numPr>
              <w:spacing w:after="120"/>
              <w:jc w:val="both"/>
              <w:rPr>
                <w:rFonts w:ascii="Lucida Sans" w:hAnsi="Lucida Sans" w:cs="Lucida Sans"/>
                <w:sz w:val="20"/>
              </w:rPr>
            </w:pPr>
            <w:r w:rsidRPr="000F30F7">
              <w:rPr>
                <w:rFonts w:ascii="Lucida Sans" w:hAnsi="Lucida Sans" w:cs="Lucida Sans"/>
                <w:sz w:val="20"/>
              </w:rPr>
              <w:t xml:space="preserve">Se recomienda incluir los elementos </w:t>
            </w:r>
            <w:proofErr w:type="spellStart"/>
            <w:r w:rsidRPr="000F30F7">
              <w:rPr>
                <w:rFonts w:ascii="Lucida Sans" w:hAnsi="Lucida Sans" w:cs="Lucida Sans"/>
                <w:sz w:val="20"/>
              </w:rPr>
              <w:t>gráficos</w:t>
            </w:r>
            <w:proofErr w:type="spellEnd"/>
            <w:r w:rsidRPr="000F30F7">
              <w:rPr>
                <w:rFonts w:ascii="Lucida Sans" w:hAnsi="Lucida Sans" w:cs="Lucida Sans"/>
                <w:sz w:val="20"/>
              </w:rPr>
              <w:t xml:space="preserve"> / </w:t>
            </w:r>
            <w:proofErr w:type="spellStart"/>
            <w:r w:rsidRPr="000F30F7">
              <w:rPr>
                <w:rFonts w:ascii="Lucida Sans" w:hAnsi="Lucida Sans" w:cs="Lucida Sans"/>
                <w:sz w:val="20"/>
              </w:rPr>
              <w:t>tablas</w:t>
            </w:r>
            <w:proofErr w:type="spellEnd"/>
            <w:r w:rsidRPr="000F30F7">
              <w:rPr>
                <w:rFonts w:ascii="Lucida Sans" w:hAnsi="Lucida Sans" w:cs="Lucida Sans"/>
                <w:sz w:val="20"/>
              </w:rPr>
              <w:t xml:space="preserve">, </w:t>
            </w:r>
            <w:proofErr w:type="spellStart"/>
            <w:r w:rsidRPr="000F30F7">
              <w:rPr>
                <w:rFonts w:ascii="Lucida Sans" w:hAnsi="Lucida Sans" w:cs="Lucida Sans"/>
                <w:sz w:val="20"/>
              </w:rPr>
              <w:t>necesarios</w:t>
            </w:r>
            <w:proofErr w:type="spellEnd"/>
            <w:r w:rsidRPr="000F30F7">
              <w:rPr>
                <w:rFonts w:ascii="Lucida Sans" w:hAnsi="Lucida Sans" w:cs="Lucida Sans"/>
                <w:sz w:val="20"/>
              </w:rPr>
              <w:t xml:space="preserve"> para la una </w:t>
            </w:r>
            <w:proofErr w:type="spellStart"/>
            <w:r w:rsidRPr="000F30F7">
              <w:rPr>
                <w:rFonts w:ascii="Lucida Sans" w:hAnsi="Lucida Sans" w:cs="Lucida Sans"/>
                <w:sz w:val="20"/>
              </w:rPr>
              <w:t>óptima</w:t>
            </w:r>
            <w:proofErr w:type="spellEnd"/>
            <w:r w:rsidRPr="000F30F7">
              <w:rPr>
                <w:rFonts w:ascii="Lucida Sans" w:hAnsi="Lucida Sans" w:cs="Lucida Sans"/>
                <w:sz w:val="20"/>
              </w:rPr>
              <w:t xml:space="preserve"> </w:t>
            </w:r>
            <w:proofErr w:type="spellStart"/>
            <w:r w:rsidRPr="000F30F7">
              <w:rPr>
                <w:rFonts w:ascii="Lucida Sans" w:hAnsi="Lucida Sans" w:cs="Lucida Sans"/>
                <w:sz w:val="20"/>
              </w:rPr>
              <w:t>comprensión</w:t>
            </w:r>
            <w:proofErr w:type="spellEnd"/>
            <w:r w:rsidRPr="000F30F7">
              <w:rPr>
                <w:rFonts w:ascii="Lucida Sans" w:hAnsi="Lucida Sans" w:cs="Lucida Sans"/>
                <w:sz w:val="20"/>
              </w:rPr>
              <w:t xml:space="preserve"> del </w:t>
            </w:r>
            <w:proofErr w:type="spellStart"/>
            <w:r w:rsidRPr="000F30F7">
              <w:rPr>
                <w:rFonts w:ascii="Lucida Sans" w:hAnsi="Lucida Sans" w:cs="Lucida Sans"/>
                <w:sz w:val="20"/>
              </w:rPr>
              <w:t>proyecto</w:t>
            </w:r>
            <w:proofErr w:type="spellEnd"/>
          </w:p>
        </w:tc>
      </w:tr>
    </w:tbl>
    <w:p w14:paraId="08835BE2" w14:textId="77777777" w:rsidR="00026198" w:rsidRPr="000F30F7" w:rsidRDefault="00026198" w:rsidP="000F30F7">
      <w:pPr>
        <w:spacing w:after="120"/>
        <w:jc w:val="both"/>
        <w:rPr>
          <w:rFonts w:ascii="Lucida Sans" w:hAnsi="Lucida Sans" w:cs="Lucida Sans"/>
          <w:sz w:val="20"/>
        </w:rPr>
      </w:pPr>
    </w:p>
    <w:p w14:paraId="5881AE9D" w14:textId="7DF2A1DA" w:rsidR="00026198" w:rsidRPr="00F325DC" w:rsidRDefault="00026198" w:rsidP="00026198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>
        <w:rPr>
          <w:rFonts w:ascii="Lucida Sans" w:hAnsi="Lucida Sans" w:cs="Lucida Sans"/>
          <w:b/>
          <w:color w:val="FFFFFF"/>
          <w:sz w:val="20"/>
        </w:rPr>
        <w:t>Memoria técnica</w:t>
      </w:r>
    </w:p>
    <w:p w14:paraId="3A2EE685" w14:textId="666417F0" w:rsidR="009930DD" w:rsidRPr="003975D4" w:rsidRDefault="009930DD" w:rsidP="009930DD">
      <w:pPr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color w:val="FFFFFF" w:themeColor="background1"/>
          <w:sz w:val="20"/>
        </w:rPr>
        <w:t xml:space="preserve"> puntuación mínima que deben alcanzar los proyectos para ser adjudicados será de c</w:t>
      </w:r>
    </w:p>
    <w:p w14:paraId="344E6092" w14:textId="77777777" w:rsidR="009930DD" w:rsidRPr="003975D4" w:rsidRDefault="009930DD" w:rsidP="009930DD">
      <w:pPr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 xml:space="preserve">Acrónimo: </w:t>
      </w:r>
      <w:sdt>
        <w:sdtPr>
          <w:rPr>
            <w:rFonts w:ascii="Lucida Sans" w:hAnsi="Lucida Sans" w:cs="Lucida Sans"/>
            <w:b/>
            <w:bCs/>
            <w:color w:val="2E74B5" w:themeColor="accent1" w:themeShade="BF"/>
            <w:sz w:val="20"/>
          </w:rPr>
          <w:id w:val="211622952"/>
          <w:placeholder>
            <w:docPart w:val="739EF5E2E2D74B5FA377F7327DE66CDC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3DDB9C3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>Título del proyecto</w:t>
      </w:r>
      <w:r w:rsidRPr="003975D4">
        <w:rPr>
          <w:rFonts w:ascii="Lucida Sans" w:hAnsi="Lucida Sans" w:cs="Lucida Sans"/>
          <w:b/>
          <w:bCs/>
          <w:sz w:val="20"/>
        </w:rPr>
        <w:t xml:space="preserve">: </w:t>
      </w:r>
      <w:sdt>
        <w:sdtPr>
          <w:rPr>
            <w:rFonts w:ascii="Lucida Sans" w:hAnsi="Lucida Sans" w:cs="Lucida Sans"/>
            <w:sz w:val="20"/>
          </w:rPr>
          <w:id w:val="-1110350362"/>
          <w:placeholder>
            <w:docPart w:val="AC1346A0275446A48E3173CA2EADACF0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 w:cs="Lucida Sans"/>
              <w:sz w:val="20"/>
            </w:rPr>
            <w:t>Haga clic o pulse aquí para escribir texto.</w:t>
          </w:r>
        </w:sdtContent>
      </w:sdt>
    </w:p>
    <w:p w14:paraId="2D053915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3C6BB691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Dat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Agent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ntermedi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promotor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: </w:t>
      </w:r>
    </w:p>
    <w:p w14:paraId="0B47ADA6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bookmarkStart w:id="1" w:name="_Hlk84414634"/>
      <w:r w:rsidRPr="003975D4">
        <w:rPr>
          <w:rFonts w:ascii="Lucida Sans" w:hAnsi="Lucida Sans" w:cs="Lucida Sans"/>
          <w:sz w:val="20"/>
        </w:rPr>
        <w:t xml:space="preserve">Nombre organización </w:t>
      </w:r>
      <w:bookmarkEnd w:id="1"/>
      <w:r w:rsidRPr="003975D4">
        <w:rPr>
          <w:rFonts w:ascii="Lucida Sans" w:hAnsi="Lucida Sans" w:cs="Lucida Sans"/>
          <w:sz w:val="20"/>
        </w:rPr>
        <w:t xml:space="preserve">promotora: </w:t>
      </w:r>
      <w:sdt>
        <w:sdtPr>
          <w:rPr>
            <w:rFonts w:ascii="Lucida Sans" w:hAnsi="Lucida Sans" w:cs="Lucida Sans"/>
            <w:sz w:val="20"/>
          </w:rPr>
          <w:id w:val="1279069486"/>
          <w:placeholder>
            <w:docPart w:val="0D8B48683059421284EF62511EC6FFF4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57DD6C08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interlocutor ante Ihobe </w:t>
      </w:r>
      <w:sdt>
        <w:sdtPr>
          <w:rPr>
            <w:rFonts w:ascii="Lucida Sans" w:hAnsi="Lucida Sans" w:cs="Lucida Sans"/>
            <w:sz w:val="20"/>
          </w:rPr>
          <w:id w:val="-876853421"/>
          <w:placeholder>
            <w:docPart w:val="0D8B48683059421284EF62511EC6FFF4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6486479F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Cargo: </w:t>
      </w:r>
      <w:sdt>
        <w:sdtPr>
          <w:rPr>
            <w:rFonts w:ascii="Lucida Sans" w:hAnsi="Lucida Sans" w:cs="Lucida Sans"/>
            <w:sz w:val="20"/>
          </w:rPr>
          <w:id w:val="-642110561"/>
          <w:placeholder>
            <w:docPart w:val="0D8B48683059421284EF62511EC6FFF4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0E767B00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Teléfono: </w:t>
      </w:r>
      <w:sdt>
        <w:sdtPr>
          <w:rPr>
            <w:rFonts w:ascii="Lucida Sans" w:hAnsi="Lucida Sans" w:cs="Lucida Sans"/>
            <w:sz w:val="20"/>
          </w:rPr>
          <w:id w:val="1864546777"/>
          <w:placeholder>
            <w:docPart w:val="0D8B48683059421284EF62511EC6FFF4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7259797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141320749"/>
          <w:placeholder>
            <w:docPart w:val="0D8B48683059421284EF62511EC6FFF4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6D962C49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352DED2C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Dat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tr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Agent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ntermedi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colaborador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e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:</w:t>
      </w:r>
      <w:r w:rsidRPr="003975D4">
        <w:rPr>
          <w:rFonts w:ascii="Lucida Sans" w:hAnsi="Lucida Sans"/>
          <w:color w:val="2E74B5" w:themeColor="accent1" w:themeShade="BF"/>
        </w:rPr>
        <w:t xml:space="preserve"> </w:t>
      </w:r>
    </w:p>
    <w:p w14:paraId="3DF0862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organización (1): </w:t>
      </w:r>
      <w:sdt>
        <w:sdtPr>
          <w:rPr>
            <w:rFonts w:ascii="Lucida Sans" w:hAnsi="Lucida Sans" w:cs="Lucida Sans"/>
            <w:sz w:val="20"/>
          </w:rPr>
          <w:id w:val="129766053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4F585A57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responsable del proyecto </w:t>
      </w:r>
      <w:sdt>
        <w:sdtPr>
          <w:rPr>
            <w:rFonts w:ascii="Lucida Sans" w:hAnsi="Lucida Sans" w:cs="Lucida Sans"/>
            <w:sz w:val="20"/>
          </w:rPr>
          <w:id w:val="-2030568417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0B8EAE5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Cargo: </w:t>
      </w:r>
      <w:sdt>
        <w:sdtPr>
          <w:rPr>
            <w:rFonts w:ascii="Lucida Sans" w:hAnsi="Lucida Sans" w:cs="Lucida Sans"/>
            <w:sz w:val="20"/>
          </w:rPr>
          <w:id w:val="-1775471523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7BC25D25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Teléfono: </w:t>
      </w:r>
      <w:sdt>
        <w:sdtPr>
          <w:rPr>
            <w:rFonts w:ascii="Lucida Sans" w:hAnsi="Lucida Sans" w:cs="Lucida Sans"/>
            <w:sz w:val="20"/>
          </w:rPr>
          <w:id w:val="1762339523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6A7C6114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-642584969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40A53A38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876515764"/>
          <w:placeholder>
            <w:docPart w:val="76FF9141550543AA8EC89E6B2C22C393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DB75D26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1E7D3660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empres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 xml:space="preserve">/s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subcontratis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 xml:space="preserve">/s para 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desarroll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:</w:t>
      </w:r>
    </w:p>
    <w:p w14:paraId="449BC3DC" w14:textId="77777777" w:rsidR="009930DD" w:rsidRPr="003975D4" w:rsidRDefault="009930DD" w:rsidP="009930DD">
      <w:pPr>
        <w:ind w:left="360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</w:p>
    <w:p w14:paraId="26B5B799" w14:textId="77777777" w:rsidR="009930DD" w:rsidRPr="003975D4" w:rsidRDefault="009930DD" w:rsidP="009930DD">
      <w:pPr>
        <w:pStyle w:val="Prrafodelista"/>
        <w:numPr>
          <w:ilvl w:val="0"/>
          <w:numId w:val="58"/>
        </w:numPr>
        <w:rPr>
          <w:rFonts w:ascii="Lucida Sans" w:hAnsi="Lucida Sans" w:cs="Lucida Sans"/>
          <w:b/>
          <w:bCs/>
          <w:color w:val="3333CC"/>
          <w:sz w:val="20"/>
          <w:szCs w:val="20"/>
        </w:rPr>
      </w:pPr>
      <w:bookmarkStart w:id="2" w:name="_Hlk84417992"/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Asistenci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técnic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especializad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para el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desarrollo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:</w:t>
      </w:r>
    </w:p>
    <w:bookmarkEnd w:id="2"/>
    <w:p w14:paraId="245138E8" w14:textId="77777777" w:rsidR="009930DD" w:rsidRPr="003975D4" w:rsidRDefault="00B1086B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hAnsi="Lucida Sans" w:cs="Lucida Sans"/>
            <w:sz w:val="20"/>
          </w:rPr>
          <w:id w:val="10028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ubcontratación &gt;15.000 euros</w:t>
      </w:r>
    </w:p>
    <w:p w14:paraId="5B00EB54" w14:textId="77777777" w:rsidR="009930DD" w:rsidRPr="003975D4" w:rsidRDefault="00B1086B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hAnsi="Lucida Sans" w:cs="Lucida Sans"/>
            <w:sz w:val="20"/>
          </w:rPr>
          <w:id w:val="-201229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eleccionado por procedimiento (petición de oferta a 3)</w:t>
      </w:r>
    </w:p>
    <w:p w14:paraId="4D50E78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bookmarkStart w:id="3" w:name="_Hlk84418056"/>
      <w:r w:rsidRPr="003975D4">
        <w:rPr>
          <w:rFonts w:ascii="Lucida Sans" w:hAnsi="Lucida Sans" w:cs="Lucida Sans"/>
          <w:sz w:val="20"/>
          <w:u w:val="single"/>
        </w:rPr>
        <w:t>En caso de no disponer de la subcontratación realizada</w:t>
      </w:r>
      <w:r w:rsidRPr="003975D4">
        <w:rPr>
          <w:rFonts w:ascii="Lucida Sans" w:hAnsi="Lucida Sans" w:cs="Lucida Sans"/>
          <w:sz w:val="20"/>
        </w:rPr>
        <w:t>:</w:t>
      </w:r>
    </w:p>
    <w:p w14:paraId="33D01DF6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</w:t>
      </w:r>
      <w:bookmarkStart w:id="4" w:name="_Hlk84417980"/>
      <w:r w:rsidRPr="003975D4">
        <w:rPr>
          <w:rFonts w:ascii="Lucida Sans" w:hAnsi="Lucida Sans" w:cs="Lucida Sans"/>
          <w:sz w:val="20"/>
        </w:rPr>
        <w:t xml:space="preserve">empresa subcontratista </w:t>
      </w:r>
      <w:bookmarkEnd w:id="4"/>
      <w:r w:rsidRPr="003975D4">
        <w:rPr>
          <w:rFonts w:ascii="Lucida Sans" w:hAnsi="Lucida Sans" w:cs="Lucida Sans"/>
          <w:sz w:val="20"/>
        </w:rPr>
        <w:t xml:space="preserve">(1): </w:t>
      </w:r>
      <w:sdt>
        <w:sdtPr>
          <w:rPr>
            <w:rFonts w:ascii="Lucida Sans" w:hAnsi="Lucida Sans" w:cs="Lucida Sans"/>
            <w:sz w:val="20"/>
          </w:rPr>
          <w:id w:val="-781263511"/>
          <w:placeholder>
            <w:docPart w:val="5D79175AA24B40C3A21161FB371B4E0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521A2502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2): </w:t>
      </w:r>
      <w:sdt>
        <w:sdtPr>
          <w:rPr>
            <w:rFonts w:ascii="Lucida Sans" w:hAnsi="Lucida Sans" w:cs="Lucida Sans"/>
            <w:sz w:val="20"/>
          </w:rPr>
          <w:id w:val="-1205861271"/>
          <w:placeholder>
            <w:docPart w:val="7638BB2DDD4B42678AF0EBBBE74E1F56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500A91DF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3): </w:t>
      </w:r>
      <w:sdt>
        <w:sdtPr>
          <w:rPr>
            <w:rFonts w:ascii="Lucida Sans" w:hAnsi="Lucida Sans" w:cs="Lucida Sans"/>
            <w:sz w:val="20"/>
          </w:rPr>
          <w:id w:val="-248497343"/>
          <w:placeholder>
            <w:docPart w:val="F67FD42F17F543D9A1890FF647CC3C15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408AF12D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2D532B08" w14:textId="77777777" w:rsidR="009930DD" w:rsidRPr="003975D4" w:rsidRDefault="009930DD" w:rsidP="009930DD">
      <w:pPr>
        <w:rPr>
          <w:rFonts w:ascii="Lucida Sans" w:hAnsi="Lucida Sans" w:cs="Lucida Sans"/>
          <w:sz w:val="20"/>
          <w:u w:val="single"/>
        </w:rPr>
      </w:pPr>
      <w:r w:rsidRPr="003975D4">
        <w:rPr>
          <w:rFonts w:ascii="Lucida Sans" w:hAnsi="Lucida Sans" w:cs="Lucida Sans"/>
          <w:sz w:val="20"/>
          <w:u w:val="single"/>
        </w:rPr>
        <w:lastRenderedPageBreak/>
        <w:t>En caso de disponer de la subcontratación realizada:</w:t>
      </w:r>
    </w:p>
    <w:bookmarkEnd w:id="3"/>
    <w:p w14:paraId="6AA6AA05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contratada: </w:t>
      </w:r>
      <w:sdt>
        <w:sdtPr>
          <w:rPr>
            <w:rFonts w:ascii="Lucida Sans" w:hAnsi="Lucida Sans" w:cs="Lucida Sans"/>
            <w:sz w:val="20"/>
          </w:rPr>
          <w:id w:val="767975465"/>
          <w:placeholder>
            <w:docPart w:val="039D5C94C17C4BEC85E2168B724D5B7C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6D57309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responsable del proyecto: </w:t>
      </w:r>
      <w:sdt>
        <w:sdtPr>
          <w:rPr>
            <w:rFonts w:ascii="Lucida Sans" w:hAnsi="Lucida Sans" w:cs="Lucida Sans"/>
            <w:sz w:val="20"/>
          </w:rPr>
          <w:id w:val="1652403218"/>
          <w:placeholder>
            <w:docPart w:val="E356FF49F9854C88A5598E971C9811B2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5AAE55B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1138994390"/>
          <w:placeholder>
            <w:docPart w:val="E356FF49F9854C88A5598E971C9811B2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582D99AA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</w:p>
    <w:p w14:paraId="686D0524" w14:textId="77777777" w:rsidR="009930DD" w:rsidRPr="003975D4" w:rsidRDefault="009930DD" w:rsidP="009930DD">
      <w:pPr>
        <w:pStyle w:val="Prrafodelista"/>
        <w:numPr>
          <w:ilvl w:val="0"/>
          <w:numId w:val="58"/>
        </w:numPr>
        <w:rPr>
          <w:rFonts w:ascii="Lucida Sans" w:hAnsi="Lucida Sans" w:cs="Lucida Sans"/>
          <w:b/>
          <w:bCs/>
          <w:color w:val="3333CC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Asistenci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técnic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especializad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para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desarrollar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otras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funciones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:</w:t>
      </w:r>
    </w:p>
    <w:p w14:paraId="396B35FB" w14:textId="77777777" w:rsidR="009930DD" w:rsidRPr="003975D4" w:rsidRDefault="00B1086B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eastAsia="MS Gothic" w:hAnsi="Lucida Sans" w:cs="Lucida Sans"/>
            <w:sz w:val="20"/>
          </w:rPr>
          <w:id w:val="-3171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ubcontratación &gt;15.000 euros</w:t>
      </w:r>
    </w:p>
    <w:p w14:paraId="6102BA58" w14:textId="77777777" w:rsidR="009930DD" w:rsidRPr="003975D4" w:rsidRDefault="00B1086B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eastAsia="MS Gothic" w:hAnsi="Lucida Sans" w:cs="Lucida Sans"/>
            <w:sz w:val="20"/>
          </w:rPr>
          <w:id w:val="98628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eleccionado por procedimiento (petición de oferta a 3)</w:t>
      </w:r>
    </w:p>
    <w:p w14:paraId="40B3ABD8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47D44A32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  <w:proofErr w:type="gramStart"/>
      <w:r w:rsidRPr="003975D4">
        <w:rPr>
          <w:rFonts w:ascii="Lucida Sans" w:hAnsi="Lucida Sans" w:cs="Lucida Sans"/>
          <w:sz w:val="20"/>
        </w:rPr>
        <w:t>Función a desarrollar</w:t>
      </w:r>
      <w:proofErr w:type="gramEnd"/>
      <w:r w:rsidRPr="003975D4">
        <w:rPr>
          <w:rFonts w:ascii="Lucida Sans" w:hAnsi="Lucida Sans" w:cs="Lucida Sans"/>
          <w:b/>
          <w:bCs/>
          <w:sz w:val="20"/>
        </w:rPr>
        <w:t xml:space="preserve">: </w:t>
      </w:r>
      <w:sdt>
        <w:sdtPr>
          <w:rPr>
            <w:rFonts w:ascii="Lucida Sans" w:hAnsi="Lucida Sans" w:cs="Lucida Sans"/>
            <w:sz w:val="20"/>
          </w:rPr>
          <w:id w:val="-24868041"/>
          <w:placeholder>
            <w:docPart w:val="B71FA6AE59904B3B9A5982DF5320B303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362F3A01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</w:p>
    <w:p w14:paraId="4CD10A09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  <w:u w:val="single"/>
        </w:rPr>
        <w:t>En caso de no disponer de la subcontratación realizada</w:t>
      </w:r>
      <w:r w:rsidRPr="003975D4">
        <w:rPr>
          <w:rFonts w:ascii="Lucida Sans" w:hAnsi="Lucida Sans" w:cs="Lucida Sans"/>
          <w:sz w:val="20"/>
        </w:rPr>
        <w:t>:</w:t>
      </w:r>
    </w:p>
    <w:p w14:paraId="0A7AD4A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1): </w:t>
      </w:r>
      <w:sdt>
        <w:sdtPr>
          <w:rPr>
            <w:rFonts w:ascii="Lucida Sans" w:hAnsi="Lucida Sans" w:cs="Lucida Sans"/>
            <w:sz w:val="20"/>
          </w:rPr>
          <w:id w:val="-983311011"/>
          <w:placeholder>
            <w:docPart w:val="66879552E9A244D78781BAA7CED8C1EF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253D259F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2): </w:t>
      </w:r>
      <w:sdt>
        <w:sdtPr>
          <w:rPr>
            <w:rFonts w:ascii="Lucida Sans" w:hAnsi="Lucida Sans" w:cs="Lucida Sans"/>
            <w:sz w:val="20"/>
          </w:rPr>
          <w:id w:val="-1831129740"/>
          <w:placeholder>
            <w:docPart w:val="1E8AED6EB8B94D15BAE7CDB893C1574F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35D91084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3): </w:t>
      </w:r>
      <w:sdt>
        <w:sdtPr>
          <w:rPr>
            <w:rFonts w:ascii="Lucida Sans" w:hAnsi="Lucida Sans" w:cs="Lucida Sans"/>
            <w:sz w:val="20"/>
          </w:rPr>
          <w:id w:val="-79293165"/>
          <w:placeholder>
            <w:docPart w:val="A44BEBF66CCB48D28690FC575D087A3C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635B63E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44158258" w14:textId="77777777" w:rsidR="009930DD" w:rsidRPr="003975D4" w:rsidRDefault="009930DD" w:rsidP="009930DD">
      <w:pPr>
        <w:rPr>
          <w:rFonts w:ascii="Lucida Sans" w:hAnsi="Lucida Sans" w:cs="Lucida Sans"/>
          <w:sz w:val="20"/>
          <w:u w:val="single"/>
        </w:rPr>
      </w:pPr>
      <w:r w:rsidRPr="003975D4">
        <w:rPr>
          <w:rFonts w:ascii="Lucida Sans" w:hAnsi="Lucida Sans" w:cs="Lucida Sans"/>
          <w:sz w:val="20"/>
          <w:u w:val="single"/>
        </w:rPr>
        <w:t>En caso de disponer de la subcontratación realizada:</w:t>
      </w:r>
    </w:p>
    <w:p w14:paraId="08363E7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contratada: </w:t>
      </w:r>
      <w:sdt>
        <w:sdtPr>
          <w:rPr>
            <w:rFonts w:ascii="Lucida Sans" w:hAnsi="Lucida Sans" w:cs="Lucida Sans"/>
            <w:sz w:val="20"/>
          </w:rPr>
          <w:id w:val="-840155091"/>
          <w:placeholder>
            <w:docPart w:val="FFCCDAD5696E40B599C1017402894DF7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2408170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responsable del proyecto: </w:t>
      </w:r>
      <w:sdt>
        <w:sdtPr>
          <w:rPr>
            <w:rFonts w:ascii="Lucida Sans" w:hAnsi="Lucida Sans" w:cs="Lucida Sans"/>
            <w:sz w:val="20"/>
          </w:rPr>
          <w:id w:val="1502092904"/>
          <w:placeholder>
            <w:docPart w:val="10FFCA82CA84416BB9FC2F84FB32F3C0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65693F2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-758916408"/>
          <w:placeholder>
            <w:docPart w:val="10FFCA82CA84416BB9FC2F84FB32F3C0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1A90840" w14:textId="77777777" w:rsidR="009930DD" w:rsidRPr="003975D4" w:rsidRDefault="009930DD" w:rsidP="009930DD">
      <w:pPr>
        <w:ind w:left="360"/>
        <w:rPr>
          <w:rFonts w:ascii="Lucida Sans" w:hAnsi="Lucida Sans" w:cs="Lucida Sans"/>
          <w:b/>
          <w:color w:val="2E74B5" w:themeColor="accent1" w:themeShade="BF"/>
          <w:sz w:val="20"/>
        </w:rPr>
      </w:pPr>
    </w:p>
    <w:p w14:paraId="1CAE387F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Pyme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participante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930DD" w:rsidRPr="003975D4" w14:paraId="19ECFF4F" w14:textId="77777777" w:rsidTr="007A4E1B">
        <w:trPr>
          <w:tblHeader/>
        </w:trPr>
        <w:tc>
          <w:tcPr>
            <w:tcW w:w="1698" w:type="dxa"/>
            <w:vAlign w:val="center"/>
          </w:tcPr>
          <w:p w14:paraId="62BA3148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Pyme participante</w:t>
            </w:r>
          </w:p>
        </w:tc>
        <w:tc>
          <w:tcPr>
            <w:tcW w:w="1699" w:type="dxa"/>
            <w:vAlign w:val="center"/>
          </w:tcPr>
          <w:p w14:paraId="1C018C7F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Nombre de persona de contacto</w:t>
            </w:r>
          </w:p>
        </w:tc>
        <w:tc>
          <w:tcPr>
            <w:tcW w:w="1699" w:type="dxa"/>
            <w:vAlign w:val="center"/>
          </w:tcPr>
          <w:p w14:paraId="0277A8DA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Cargo</w:t>
            </w:r>
          </w:p>
        </w:tc>
        <w:tc>
          <w:tcPr>
            <w:tcW w:w="1699" w:type="dxa"/>
            <w:vAlign w:val="center"/>
          </w:tcPr>
          <w:p w14:paraId="439555F6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Teléfono</w:t>
            </w:r>
          </w:p>
        </w:tc>
        <w:tc>
          <w:tcPr>
            <w:tcW w:w="1699" w:type="dxa"/>
            <w:vAlign w:val="center"/>
          </w:tcPr>
          <w:p w14:paraId="530FA2FF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E-mail</w:t>
            </w:r>
          </w:p>
        </w:tc>
      </w:tr>
      <w:tr w:rsidR="009930DD" w:rsidRPr="003975D4" w14:paraId="646698F8" w14:textId="77777777" w:rsidTr="007A4E1B">
        <w:tc>
          <w:tcPr>
            <w:tcW w:w="1698" w:type="dxa"/>
          </w:tcPr>
          <w:p w14:paraId="340B380A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D71B64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E6A385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C00B2E1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1DB4804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6278DDC8" w14:textId="77777777" w:rsidTr="007A4E1B">
        <w:tc>
          <w:tcPr>
            <w:tcW w:w="1698" w:type="dxa"/>
          </w:tcPr>
          <w:p w14:paraId="4F0741E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479072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121425C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9FA2F7E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DFCB35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7D723916" w14:textId="77777777" w:rsidTr="007A4E1B">
        <w:tc>
          <w:tcPr>
            <w:tcW w:w="1698" w:type="dxa"/>
          </w:tcPr>
          <w:p w14:paraId="51E11F1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472A29A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CD4C15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90A06D1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0B43C1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20D0604E" w14:textId="77777777" w:rsidTr="007A4E1B">
        <w:tc>
          <w:tcPr>
            <w:tcW w:w="1698" w:type="dxa"/>
          </w:tcPr>
          <w:p w14:paraId="2204EF10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2540C3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D652D7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D8DEA6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18661F6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1B07E003" w14:textId="77777777" w:rsidTr="007A4E1B">
        <w:tc>
          <w:tcPr>
            <w:tcW w:w="1698" w:type="dxa"/>
          </w:tcPr>
          <w:p w14:paraId="750B63A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0FAFD4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7D326CB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A8414B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81B513A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62391CCD" w14:textId="77777777" w:rsidTr="007A4E1B">
        <w:tc>
          <w:tcPr>
            <w:tcW w:w="1698" w:type="dxa"/>
          </w:tcPr>
          <w:p w14:paraId="1829809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B3644B2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BF62A7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DC8143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FBC348F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46B8503B" w14:textId="77777777" w:rsidTr="007A4E1B">
        <w:tc>
          <w:tcPr>
            <w:tcW w:w="1698" w:type="dxa"/>
          </w:tcPr>
          <w:p w14:paraId="4412CFEB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0BF565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7603DF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23712CF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5D991B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77992AC7" w14:textId="77777777" w:rsidTr="007A4E1B">
        <w:tc>
          <w:tcPr>
            <w:tcW w:w="1698" w:type="dxa"/>
          </w:tcPr>
          <w:p w14:paraId="27EAC21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4250AA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C1787A2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DBB243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F6883E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48DDD2F5" w14:textId="77777777" w:rsidTr="007A4E1B">
        <w:tc>
          <w:tcPr>
            <w:tcW w:w="1698" w:type="dxa"/>
          </w:tcPr>
          <w:p w14:paraId="4A0B09C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483104E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315413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1740D1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C26D59E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6AA39031" w14:textId="77777777" w:rsidTr="007A4E1B">
        <w:tc>
          <w:tcPr>
            <w:tcW w:w="1698" w:type="dxa"/>
          </w:tcPr>
          <w:p w14:paraId="00F2E291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0EA74D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D90733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9A0923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015AD3B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</w:tbl>
    <w:p w14:paraId="1FDF86E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5D467932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otra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empresa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o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entidade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colaboradora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en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su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caso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:</w:t>
      </w:r>
    </w:p>
    <w:p w14:paraId="73A45EFC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Función: </w:t>
      </w:r>
      <w:sdt>
        <w:sdtPr>
          <w:rPr>
            <w:rFonts w:ascii="Lucida Sans" w:hAnsi="Lucida Sans" w:cs="Lucida Sans"/>
            <w:sz w:val="20"/>
          </w:rPr>
          <w:id w:val="-1235850823"/>
          <w:placeholder>
            <w:docPart w:val="D1DE08064EFE4247B5FD9AD6A165CC17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03DCD200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>Empresa colaboradora</w:t>
      </w:r>
      <w:bookmarkStart w:id="5" w:name="_Hlk84422214"/>
      <w:r w:rsidRPr="003975D4">
        <w:rPr>
          <w:rFonts w:ascii="Lucida Sans" w:hAnsi="Lucida Sans" w:cs="Lucida Sans"/>
          <w:sz w:val="20"/>
        </w:rPr>
        <w:t xml:space="preserve">: </w:t>
      </w:r>
      <w:sdt>
        <w:sdtPr>
          <w:rPr>
            <w:rFonts w:ascii="Lucida Sans" w:hAnsi="Lucida Sans" w:cs="Lucida Sans"/>
            <w:sz w:val="20"/>
          </w:rPr>
          <w:id w:val="-562107967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  <w:bookmarkEnd w:id="5"/>
    </w:p>
    <w:p w14:paraId="49710591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: </w:t>
      </w:r>
      <w:sdt>
        <w:sdtPr>
          <w:rPr>
            <w:rFonts w:ascii="Lucida Sans" w:hAnsi="Lucida Sans" w:cs="Lucida Sans"/>
            <w:sz w:val="20"/>
          </w:rPr>
          <w:id w:val="-352266070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0FEF7507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Cargo: </w:t>
      </w:r>
      <w:sdt>
        <w:sdtPr>
          <w:rPr>
            <w:rFonts w:ascii="Lucida Sans" w:hAnsi="Lucida Sans" w:cs="Lucida Sans"/>
            <w:sz w:val="20"/>
          </w:rPr>
          <w:id w:val="1533307737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70694FD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Teléfono: </w:t>
      </w:r>
      <w:sdt>
        <w:sdtPr>
          <w:rPr>
            <w:rFonts w:ascii="Lucida Sans" w:hAnsi="Lucida Sans" w:cs="Lucida Sans"/>
            <w:sz w:val="20"/>
          </w:rPr>
          <w:id w:val="-1842461562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32954E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559681853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33AA3127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232C70D9" w14:textId="77777777" w:rsidR="009930DD" w:rsidRPr="003975D4" w:rsidRDefault="009930DD" w:rsidP="009930DD">
      <w:pPr>
        <w:pStyle w:val="Prrafodelista"/>
        <w:numPr>
          <w:ilvl w:val="0"/>
          <w:numId w:val="57"/>
        </w:numPr>
        <w:ind w:left="0" w:hanging="284"/>
        <w:contextualSpacing w:val="0"/>
        <w:rPr>
          <w:rFonts w:ascii="Lucida Sans" w:hAnsi="Lucida Sans" w:cs="Lucida Sans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bjetiv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y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descrip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, driver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ambiental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a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que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respues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y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herramien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o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metodologí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mplantar</w:t>
      </w:r>
      <w:proofErr w:type="spellEnd"/>
    </w:p>
    <w:p w14:paraId="7AF1F9D6" w14:textId="77777777" w:rsidR="009930DD" w:rsidRPr="003975D4" w:rsidRDefault="009930DD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crib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par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</w:p>
    <w:p w14:paraId="300A921C" w14:textId="77777777" w:rsidR="009930DD" w:rsidRPr="003975D4" w:rsidRDefault="009930DD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lastRenderedPageBreak/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tears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larame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tend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segu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cre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final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plicabl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te de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form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mediat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finaliz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. </w:t>
      </w:r>
    </w:p>
    <w:p w14:paraId="20941052" w14:textId="77777777" w:rsidR="009930DD" w:rsidRPr="003975D4" w:rsidRDefault="009930DD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E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mporta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c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u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son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factor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otivan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partida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ermit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uperarlos</w:t>
      </w:r>
      <w:proofErr w:type="spellEnd"/>
    </w:p>
    <w:p w14:paraId="6B42CC97" w14:textId="77777777" w:rsidR="009930DD" w:rsidRPr="003975D4" w:rsidRDefault="009930DD" w:rsidP="009930DD">
      <w:pPr>
        <w:pStyle w:val="Prrafodelista"/>
        <w:numPr>
          <w:ilvl w:val="0"/>
          <w:numId w:val="56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c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larame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uá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s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herramient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o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éto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cre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mplement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cluyen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hi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cre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nclaj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gr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rticipan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sdt>
      <w:sdtPr>
        <w:rPr>
          <w:rFonts w:ascii="Lucida Sans" w:hAnsi="Lucida Sans"/>
        </w:rPr>
        <w:id w:val="-262602391"/>
        <w:placeholder>
          <w:docPart w:val="739EF5E2E2D74B5FA377F7327DE66CDC"/>
        </w:placeholder>
      </w:sdtPr>
      <w:sdtEndPr>
        <w:rPr>
          <w:rFonts w:cs="Lucida Sans"/>
          <w:sz w:val="20"/>
        </w:rPr>
      </w:sdtEndPr>
      <w:sdtContent>
        <w:p w14:paraId="7CAF9C89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/>
            </w:rPr>
          </w:pPr>
        </w:p>
        <w:p w14:paraId="78153252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60386C0C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6F95F6BA" w14:textId="77777777" w:rsidR="009930DD" w:rsidRPr="003975D4" w:rsidRDefault="00B1086B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14:paraId="67272CC3" w14:textId="77777777" w:rsidR="009930DD" w:rsidRPr="003975D4" w:rsidRDefault="009930DD" w:rsidP="009930DD">
      <w:pPr>
        <w:pStyle w:val="Prrafodelista"/>
        <w:numPr>
          <w:ilvl w:val="0"/>
          <w:numId w:val="57"/>
        </w:numPr>
        <w:ind w:left="0" w:hanging="284"/>
        <w:contextualSpacing w:val="0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Relevanci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los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resultad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ambiental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</w:p>
    <w:p w14:paraId="64ED23F5" w14:textId="77777777" w:rsidR="009930DD" w:rsidRPr="003975D4" w:rsidRDefault="009930DD" w:rsidP="009930DD">
      <w:pPr>
        <w:pStyle w:val="Prrafodelista"/>
        <w:numPr>
          <w:ilvl w:val="0"/>
          <w:numId w:val="57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uerd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lor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tribu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specífic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la Estrategia Vasca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conomí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ircul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2030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mbient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stim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riv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érmin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duc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EI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ateri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a medio y largo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z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78895627" w14:textId="77777777" w:rsidR="009930DD" w:rsidRPr="003975D4" w:rsidRDefault="009930DD" w:rsidP="009930DD">
      <w:pPr>
        <w:pStyle w:val="Prrafodelista"/>
        <w:numPr>
          <w:ilvl w:val="0"/>
          <w:numId w:val="57"/>
        </w:numPr>
        <w:jc w:val="both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levanci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o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uskadi</w:t>
      </w:r>
    </w:p>
    <w:sdt>
      <w:sdtPr>
        <w:rPr>
          <w:rFonts w:ascii="Lucida Sans" w:hAnsi="Lucida Sans"/>
        </w:rPr>
        <w:id w:val="330502563"/>
        <w:placeholder>
          <w:docPart w:val="D83FAB72884E421293A95F0AD2E459AB"/>
        </w:placeholder>
      </w:sdtPr>
      <w:sdtEndPr>
        <w:rPr>
          <w:rFonts w:cs="Lucida Sans"/>
          <w:sz w:val="20"/>
        </w:rPr>
      </w:sdtEndPr>
      <w:sdtContent>
        <w:p w14:paraId="47BB0270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/>
            </w:rPr>
          </w:pPr>
        </w:p>
        <w:p w14:paraId="6C596EA8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3DF7196B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4B96F769" w14:textId="77777777" w:rsidR="009930DD" w:rsidRPr="003975D4" w:rsidRDefault="00B1086B" w:rsidP="009930DD">
          <w:pPr>
            <w:rPr>
              <w:rFonts w:ascii="Lucida Sans" w:hAnsi="Lucida Sans" w:cs="Lucida Sans"/>
              <w:sz w:val="20"/>
            </w:rPr>
          </w:pPr>
        </w:p>
      </w:sdtContent>
    </w:sdt>
    <w:p w14:paraId="799E534E" w14:textId="77777777" w:rsidR="009930DD" w:rsidRPr="003975D4" w:rsidRDefault="009930DD" w:rsidP="009930DD">
      <w:pPr>
        <w:numPr>
          <w:ilvl w:val="0"/>
          <w:numId w:val="57"/>
        </w:numPr>
        <w:spacing w:after="160" w:line="259" w:lineRule="auto"/>
        <w:ind w:left="0" w:hanging="284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>Aportación a la competitividad/valor para las empresas participantes</w:t>
      </w:r>
    </w:p>
    <w:p w14:paraId="49EEC136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Justificación de la necesidad para las empresas, en base a una demanda de mercado o </w:t>
      </w:r>
      <w:proofErr w:type="gramStart"/>
      <w:r w:rsidRPr="003975D4">
        <w:rPr>
          <w:rFonts w:ascii="Lucida Sans" w:hAnsi="Lucida Sans" w:cs="Lucida Sans"/>
          <w:i/>
          <w:sz w:val="16"/>
          <w:szCs w:val="16"/>
        </w:rPr>
        <w:t>driver</w:t>
      </w:r>
      <w:proofErr w:type="gramEnd"/>
      <w:r w:rsidRPr="003975D4">
        <w:rPr>
          <w:rFonts w:ascii="Lucida Sans" w:hAnsi="Lucida Sans" w:cs="Lucida Sans"/>
          <w:i/>
          <w:sz w:val="16"/>
          <w:szCs w:val="16"/>
        </w:rPr>
        <w:t xml:space="preserve"> ambiental claramente identificado. </w:t>
      </w:r>
    </w:p>
    <w:p w14:paraId="6777016B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>Cercanía entre el resultado del proyecto y la obtención de valor (por ejemplo, accesibilidad a nuevo mercado o nuevos clientes, nuevo producto, mejor posicionamiento, diferenciación, acceso a Compra Pública)</w:t>
      </w:r>
    </w:p>
    <w:p w14:paraId="5B7E46AD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Indicar el anclaje para obtener finalmente valor </w:t>
      </w:r>
    </w:p>
    <w:p w14:paraId="166A4EC4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Indicar el potencial catalizador del proyecto para aumentar su impacto en el futuro a través de sinergias, el desarrollo de nuevos proyectos derivados, etc. </w:t>
      </w:r>
    </w:p>
    <w:p w14:paraId="075C689C" w14:textId="77777777" w:rsidR="009930DD" w:rsidRPr="003975D4" w:rsidRDefault="009930DD" w:rsidP="009930DD">
      <w:pPr>
        <w:pStyle w:val="Prrafodelista"/>
        <w:numPr>
          <w:ilvl w:val="0"/>
          <w:numId w:val="56"/>
        </w:numPr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En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as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xplicit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fo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novedos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sdt>
      <w:sdtPr>
        <w:rPr>
          <w:rFonts w:ascii="Lucida Sans" w:hAnsi="Lucida Sans" w:cs="Lucida Sans"/>
          <w:sz w:val="20"/>
        </w:rPr>
        <w:id w:val="-62566138"/>
        <w:placeholder>
          <w:docPart w:val="AA541BCDADE24C9D88878BF322BD5898"/>
        </w:placeholder>
      </w:sdtPr>
      <w:sdtEndPr/>
      <w:sdtContent>
        <w:p w14:paraId="7F25CD02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6836C999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18E0E6CC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0702EF63" w14:textId="77777777" w:rsidR="009930DD" w:rsidRPr="003975D4" w:rsidRDefault="00B1086B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14:paraId="16A66330" w14:textId="77777777" w:rsidR="009930DD" w:rsidRPr="003975D4" w:rsidRDefault="009930DD" w:rsidP="009930DD">
      <w:pPr>
        <w:pStyle w:val="Prrafodelista"/>
        <w:numPr>
          <w:ilvl w:val="0"/>
          <w:numId w:val="57"/>
        </w:numPr>
        <w:spacing w:after="120"/>
        <w:ind w:left="0" w:hanging="284"/>
        <w:contextualSpacing w:val="0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Metodologí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y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coherenci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l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pues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para l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consecu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los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bjetivos</w:t>
      </w:r>
      <w:proofErr w:type="spellEnd"/>
    </w:p>
    <w:p w14:paraId="0837E116" w14:textId="77777777" w:rsidR="009930DD" w:rsidRPr="003975D4" w:rsidRDefault="009930DD" w:rsidP="009930DD">
      <w:pPr>
        <w:pStyle w:val="Prrafodelista"/>
        <w:numPr>
          <w:ilvl w:val="0"/>
          <w:numId w:val="54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crip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fas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are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urs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vis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62C2C8C1" w14:textId="77777777" w:rsidR="009930DD" w:rsidRPr="003975D4" w:rsidRDefault="009930DD" w:rsidP="009930DD">
      <w:pPr>
        <w:pStyle w:val="Prrafodelista"/>
        <w:numPr>
          <w:ilvl w:val="0"/>
          <w:numId w:val="54"/>
        </w:numPr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E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omendabl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stablece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hi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medi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námic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up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part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vances</w:t>
      </w:r>
      <w:proofErr w:type="spellEnd"/>
    </w:p>
    <w:p w14:paraId="659C840E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ific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can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amin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rític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4082F529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rá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xplicit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námic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up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vist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ener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inergi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riquece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. E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leva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isualiz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l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ferenci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baj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up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frente a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baj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vidu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pe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agent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med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"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namizad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".</w:t>
      </w:r>
    </w:p>
    <w:p w14:paraId="7B040B32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dentificará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cribirá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tregab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lav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14:paraId="652E6D2E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dentificará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pec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rític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teamien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on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ermita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uperarl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(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grad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ific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)</w:t>
      </w:r>
    </w:p>
    <w:sdt>
      <w:sdtPr>
        <w:rPr>
          <w:rFonts w:ascii="Lucida Sans" w:hAnsi="Lucida Sans"/>
        </w:rPr>
        <w:id w:val="-1287658582"/>
        <w:placeholder>
          <w:docPart w:val="516AE8FA91304E029AED9FA9C40DBF5E"/>
        </w:placeholder>
      </w:sdtPr>
      <w:sdtEndPr>
        <w:rPr>
          <w:rFonts w:cs="Lucida Sans"/>
          <w:sz w:val="20"/>
        </w:rPr>
      </w:sdtEndPr>
      <w:sdtContent>
        <w:p w14:paraId="411F6CD4" w14:textId="77777777" w:rsidR="009930DD" w:rsidRPr="003975D4" w:rsidRDefault="009930DD" w:rsidP="009930DD">
          <w:pPr>
            <w:rPr>
              <w:rFonts w:ascii="Lucida Sans" w:hAnsi="Lucida Sans" w:cs="Lucida Sans"/>
              <w:sz w:val="20"/>
            </w:rPr>
          </w:pPr>
        </w:p>
        <w:p w14:paraId="6D9EE92A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0463DC88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06101305" w14:textId="77777777" w:rsidR="009930DD" w:rsidRPr="003975D4" w:rsidRDefault="00B1086B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14:paraId="31B6507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3A3A31DC" w14:textId="77777777" w:rsidR="009930DD" w:rsidRPr="003975D4" w:rsidRDefault="009930DD" w:rsidP="009930DD">
      <w:pPr>
        <w:pStyle w:val="Prrafodelista"/>
        <w:numPr>
          <w:ilvl w:val="0"/>
          <w:numId w:val="57"/>
        </w:numPr>
        <w:ind w:left="-142" w:hanging="142"/>
        <w:contextualSpacing w:val="0"/>
        <w:rPr>
          <w:rFonts w:ascii="Lucida Sans" w:hAnsi="Lucida Sans" w:cs="Lucida Sans"/>
          <w:b/>
          <w:bCs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mpa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e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l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caden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valor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u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tr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sector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(20%)</w:t>
      </w:r>
      <w:r w:rsidRPr="003975D4">
        <w:rPr>
          <w:rFonts w:ascii="Lucida Sans" w:hAnsi="Lucida Sans" w:cs="Lucida Sans"/>
          <w:b/>
          <w:bCs/>
          <w:sz w:val="20"/>
          <w:szCs w:val="20"/>
        </w:rPr>
        <w:t>:</w:t>
      </w:r>
    </w:p>
    <w:p w14:paraId="6597A115" w14:textId="77777777" w:rsidR="009930DD" w:rsidRPr="003975D4" w:rsidRDefault="009930DD" w:rsidP="009930DD">
      <w:pPr>
        <w:pStyle w:val="Prrafodelista"/>
        <w:numPr>
          <w:ilvl w:val="0"/>
          <w:numId w:val="55"/>
        </w:numPr>
        <w:spacing w:after="0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erfi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ym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rigi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justific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(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ct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madurez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mbient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nacionaliz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erc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orri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íni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mbient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v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necesar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, etc.)</w:t>
      </w:r>
      <w:r w:rsidRPr="003975D4">
        <w:rPr>
          <w:rFonts w:ascii="Lucida Sans" w:hAnsi="Lucida Sans"/>
        </w:rPr>
        <w:t xml:space="preserve"> </w:t>
      </w:r>
    </w:p>
    <w:p w14:paraId="050B8C82" w14:textId="77777777" w:rsidR="009930DD" w:rsidRPr="003975D4" w:rsidRDefault="009930DD" w:rsidP="009930DD">
      <w:pPr>
        <w:pStyle w:val="Prrafodelista"/>
        <w:numPr>
          <w:ilvl w:val="0"/>
          <w:numId w:val="55"/>
        </w:numPr>
        <w:spacing w:after="0"/>
        <w:rPr>
          <w:rFonts w:ascii="Lucida Sans" w:hAnsi="Lucida Sans" w:cs="Lucida Sans"/>
          <w:b/>
          <w:bCs/>
          <w:sz w:val="20"/>
          <w:szCs w:val="20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Nº total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ym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rticipan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14:paraId="2719FD97" w14:textId="77777777" w:rsidR="009930DD" w:rsidRPr="003975D4" w:rsidRDefault="009930DD" w:rsidP="009930DD">
      <w:pPr>
        <w:pStyle w:val="Prrafodelista"/>
        <w:numPr>
          <w:ilvl w:val="0"/>
          <w:numId w:val="55"/>
        </w:numPr>
        <w:spacing w:after="0"/>
        <w:rPr>
          <w:rFonts w:ascii="Lucida Sans" w:hAnsi="Lucida Sans" w:cs="Lucida Sans"/>
          <w:b/>
          <w:bCs/>
          <w:sz w:val="20"/>
          <w:szCs w:val="20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nsferibilidad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on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otr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APV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dría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plic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teamien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nsferenci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s</w:t>
      </w:r>
      <w:proofErr w:type="spellEnd"/>
    </w:p>
    <w:p w14:paraId="2B2263B2" w14:textId="77777777" w:rsidR="009930DD" w:rsidRPr="003975D4" w:rsidRDefault="009930DD" w:rsidP="009930DD">
      <w:pPr>
        <w:pStyle w:val="Prrafodelista"/>
        <w:spacing w:after="0"/>
        <w:ind w:left="360"/>
        <w:rPr>
          <w:rFonts w:ascii="Lucida Sans" w:hAnsi="Lucida Sans" w:cs="Lucida Sans"/>
          <w:b/>
          <w:bCs/>
          <w:sz w:val="20"/>
          <w:szCs w:val="20"/>
        </w:rPr>
      </w:pPr>
    </w:p>
    <w:p w14:paraId="61577556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sdt>
      <w:sdtPr>
        <w:rPr>
          <w:rFonts w:ascii="Lucida Sans" w:hAnsi="Lucida Sans" w:cs="Lucida Sans"/>
          <w:sz w:val="20"/>
        </w:rPr>
        <w:id w:val="1432164952"/>
        <w:placeholder>
          <w:docPart w:val="739EF5E2E2D74B5FA377F7327DE66CDC"/>
        </w:placeholder>
      </w:sdtPr>
      <w:sdtEndPr/>
      <w:sdtContent>
        <w:sdt>
          <w:sdtPr>
            <w:rPr>
              <w:rFonts w:ascii="Lucida Sans" w:hAnsi="Lucida Sans" w:cs="Lucida Sans"/>
              <w:sz w:val="20"/>
            </w:rPr>
            <w:id w:val="-1132014906"/>
            <w:placeholder>
              <w:docPart w:val="739EF5E2E2D74B5FA377F7327DE66CDC"/>
            </w:placeholder>
          </w:sdtPr>
          <w:sdtEndPr/>
          <w:sdtContent>
            <w:p w14:paraId="733D3DA1" w14:textId="77777777"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14:paraId="0F723E14" w14:textId="77777777"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14:paraId="2CC45105" w14:textId="77777777"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14:paraId="0264F8CC" w14:textId="77777777" w:rsidR="009930DD" w:rsidRPr="003975D4" w:rsidRDefault="00B1086B" w:rsidP="009930DD">
              <w:pPr>
                <w:rPr>
                  <w:rFonts w:ascii="Lucida Sans" w:hAnsi="Lucida Sans" w:cs="Lucida Sans"/>
                  <w:sz w:val="20"/>
                </w:rPr>
              </w:pPr>
            </w:p>
          </w:sdtContent>
        </w:sdt>
      </w:sdtContent>
    </w:sdt>
    <w:p w14:paraId="76A964A0" w14:textId="77777777" w:rsidR="009930DD" w:rsidRPr="003975D4" w:rsidRDefault="009930DD" w:rsidP="009930DD">
      <w:pPr>
        <w:numPr>
          <w:ilvl w:val="0"/>
          <w:numId w:val="57"/>
        </w:numPr>
        <w:spacing w:after="160" w:line="259" w:lineRule="auto"/>
        <w:ind w:left="-142" w:hanging="142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 xml:space="preserve">Coherencia de recursos y eficiencia del gasto </w:t>
      </w:r>
    </w:p>
    <w:p w14:paraId="5B864902" w14:textId="77777777" w:rsidR="009930DD" w:rsidRPr="003975D4" w:rsidRDefault="009930DD" w:rsidP="009930DD">
      <w:pPr>
        <w:pStyle w:val="Prrafodelista"/>
        <w:numPr>
          <w:ilvl w:val="0"/>
          <w:numId w:val="59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ctividad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arroll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agent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med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porcionalidad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s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puestos</w:t>
      </w:r>
      <w:proofErr w:type="spellEnd"/>
    </w:p>
    <w:p w14:paraId="49ABBE72" w14:textId="77777777" w:rsidR="009930DD" w:rsidRPr="003975D4" w:rsidRDefault="009930DD" w:rsidP="009930DD">
      <w:pPr>
        <w:pStyle w:val="Prrafodelista"/>
        <w:numPr>
          <w:ilvl w:val="0"/>
          <w:numId w:val="59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herenci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par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s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umplimien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objetivos</w:t>
      </w:r>
      <w:proofErr w:type="spellEnd"/>
    </w:p>
    <w:p w14:paraId="5CB60AC2" w14:textId="77777777" w:rsidR="009930DD" w:rsidRPr="003975D4" w:rsidRDefault="009930DD" w:rsidP="009930DD">
      <w:pPr>
        <w:pStyle w:val="Prrafodelista"/>
        <w:numPr>
          <w:ilvl w:val="0"/>
          <w:numId w:val="59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s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tota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ym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rticipa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4EC78B2B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5832D087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3076B811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558022AA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2FBEC055" w14:textId="77777777" w:rsidR="009930DD" w:rsidRPr="003975D4" w:rsidRDefault="009930DD" w:rsidP="009930DD">
      <w:pPr>
        <w:tabs>
          <w:tab w:val="left" w:pos="2512"/>
        </w:tabs>
        <w:rPr>
          <w:rFonts w:ascii="Lucida Sans" w:eastAsia="Webdings" w:hAnsi="Lucida Sans" w:cs="Webdings"/>
          <w:i/>
          <w:iCs/>
          <w:sz w:val="20"/>
        </w:rPr>
      </w:pPr>
    </w:p>
    <w:p w14:paraId="43E537EC" w14:textId="77777777" w:rsidR="009930DD" w:rsidRPr="003975D4" w:rsidRDefault="009930DD" w:rsidP="009930DD">
      <w:pPr>
        <w:tabs>
          <w:tab w:val="left" w:pos="2512"/>
        </w:tabs>
        <w:rPr>
          <w:rFonts w:ascii="Lucida Sans" w:eastAsia="Webdings" w:hAnsi="Lucida Sans" w:cs="Webdings"/>
          <w:i/>
          <w:iCs/>
          <w:sz w:val="20"/>
        </w:rPr>
      </w:pPr>
    </w:p>
    <w:p w14:paraId="4B9F37AB" w14:textId="77777777" w:rsidR="009930DD" w:rsidRPr="003975D4" w:rsidRDefault="009930DD" w:rsidP="009930DD">
      <w:pPr>
        <w:tabs>
          <w:tab w:val="left" w:pos="2512"/>
        </w:tabs>
        <w:rPr>
          <w:rFonts w:ascii="Lucida Sans" w:hAnsi="Lucida Sans" w:cs="Lucida Sans"/>
          <w:i/>
          <w:iCs/>
          <w:color w:val="2E74B5" w:themeColor="accent1" w:themeShade="BF"/>
          <w:sz w:val="20"/>
        </w:rPr>
      </w:pPr>
      <w:r w:rsidRPr="003975D4">
        <w:rPr>
          <w:rFonts w:ascii="Lucida Sans" w:eastAsia="Webdings" w:hAnsi="Lucida Sans" w:cs="Webdings"/>
          <w:i/>
          <w:iCs/>
          <w:sz w:val="20"/>
        </w:rPr>
        <w:t>¤</w:t>
      </w:r>
      <w:r w:rsidRPr="003975D4">
        <w:rPr>
          <w:rFonts w:ascii="Lucida Sans" w:hAnsi="Lucida Sans" w:cs="Lucida Sans"/>
          <w:i/>
          <w:iCs/>
          <w:sz w:val="20"/>
        </w:rPr>
        <w:t xml:space="preserve"> </w:t>
      </w:r>
      <w:r w:rsidRPr="003975D4">
        <w:rPr>
          <w:rFonts w:ascii="Lucida Sans" w:hAnsi="Lucida Sans" w:cs="Lucida Sans"/>
          <w:i/>
          <w:iCs/>
          <w:color w:val="2E74B5" w:themeColor="accent1" w:themeShade="BF"/>
          <w:sz w:val="20"/>
        </w:rPr>
        <w:t>Notas adicionales</w:t>
      </w:r>
    </w:p>
    <w:sdt>
      <w:sdtPr>
        <w:rPr>
          <w:rFonts w:ascii="Lucida Sans" w:hAnsi="Lucida Sans" w:cs="Lucida Sans"/>
          <w:i/>
          <w:iCs/>
          <w:sz w:val="20"/>
        </w:rPr>
        <w:id w:val="1927989520"/>
        <w:placeholder>
          <w:docPart w:val="739EF5E2E2D74B5FA377F7327DE66CDC"/>
        </w:placeholder>
        <w:showingPlcHdr/>
      </w:sdtPr>
      <w:sdtEndPr/>
      <w:sdtContent>
        <w:p w14:paraId="36277A48" w14:textId="77777777" w:rsidR="009930DD" w:rsidRPr="003975D4" w:rsidRDefault="009930DD" w:rsidP="009930DD">
          <w:pPr>
            <w:tabs>
              <w:tab w:val="left" w:pos="2512"/>
            </w:tabs>
            <w:rPr>
              <w:rFonts w:ascii="Lucida Sans" w:hAnsi="Lucida Sans" w:cs="Lucida Sans"/>
              <w:i/>
              <w:iCs/>
              <w:sz w:val="20"/>
            </w:rPr>
          </w:pPr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p>
      </w:sdtContent>
    </w:sdt>
    <w:sdt>
      <w:sdtPr>
        <w:rPr>
          <w:rFonts w:ascii="Lucida Sans" w:hAnsi="Lucida Sans" w:cs="Lucida Sans"/>
          <w:i/>
          <w:iCs/>
          <w:sz w:val="20"/>
        </w:rPr>
        <w:id w:val="787931702"/>
        <w:placeholder>
          <w:docPart w:val="3A3E5FC0D7144BC0B71F0BF7D3F00613"/>
        </w:placeholder>
        <w:showingPlcHdr/>
      </w:sdtPr>
      <w:sdtEndPr>
        <w:rPr>
          <w:i w:val="0"/>
          <w:iCs w:val="0"/>
        </w:rPr>
      </w:sdtEndPr>
      <w:sdtContent>
        <w:p w14:paraId="238AE9DC" w14:textId="77777777" w:rsidR="009930DD" w:rsidRPr="003975D4" w:rsidRDefault="009930DD" w:rsidP="009930DD">
          <w:pPr>
            <w:rPr>
              <w:rFonts w:ascii="Lucida Sans" w:hAnsi="Lucida Sans" w:cs="Lucida Sans"/>
              <w:sz w:val="20"/>
            </w:rPr>
          </w:pPr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p>
      </w:sdtContent>
    </w:sdt>
    <w:p w14:paraId="233A5E4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bookmarkEnd w:id="0"/>
    <w:p w14:paraId="33AC5523" w14:textId="77777777" w:rsidR="009E754B" w:rsidRDefault="009E754B" w:rsidP="009E754B">
      <w:pPr>
        <w:jc w:val="both"/>
        <w:rPr>
          <w:rFonts w:ascii="Lucida Sans" w:hAnsi="Lucida Sans" w:cs="Lucida Sans"/>
          <w:sz w:val="18"/>
          <w:szCs w:val="18"/>
        </w:rPr>
      </w:pPr>
    </w:p>
    <w:p w14:paraId="2C03E3C1" w14:textId="2EC76CF9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>Y para que conste, a los efectos oportunos, firma la presente declaración en:</w:t>
      </w:r>
    </w:p>
    <w:p w14:paraId="2C45383C" w14:textId="77777777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14:paraId="768B1675" w14:textId="77777777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14:paraId="50E97D57" w14:textId="77777777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14:paraId="287A4FBE" w14:textId="77777777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14:paraId="7751FD64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  <w:t xml:space="preserve">, a </w:t>
      </w:r>
    </w:p>
    <w:p w14:paraId="1F72EF93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14:paraId="175D92D3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  <w:t>(lugar)</w:t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  <w:t>(fecha)</w:t>
      </w:r>
    </w:p>
    <w:p w14:paraId="7BD679DF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14:paraId="6E0E5C51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14:paraId="37F87674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14:paraId="51E510B0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>(Firma de la persona representante)</w:t>
      </w:r>
    </w:p>
    <w:p w14:paraId="69DB6D84" w14:textId="662EC9E3" w:rsidR="00836B8D" w:rsidRPr="00D442D4" w:rsidRDefault="00836B8D" w:rsidP="009930D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sectPr w:rsidR="00836B8D" w:rsidRPr="00D442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A97C" w14:textId="77777777" w:rsidR="00B1086B" w:rsidRDefault="00B1086B">
      <w:r>
        <w:separator/>
      </w:r>
    </w:p>
  </w:endnote>
  <w:endnote w:type="continuationSeparator" w:id="0">
    <w:p w14:paraId="4B8DACBA" w14:textId="77777777" w:rsidR="00B1086B" w:rsidRDefault="00B1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7777777" w:rsidR="00791AD1" w:rsidRDefault="00791A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D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á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23F7F02E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–  e-mail</w:t>
    </w:r>
    <w:proofErr w:type="gramEnd"/>
    <w:r>
      <w:rPr>
        <w:rFonts w:ascii="Arial" w:hAnsi="Arial"/>
        <w:sz w:val="13"/>
      </w:rPr>
      <w:t>: xxxxx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49F4" w14:textId="77777777" w:rsidR="00B1086B" w:rsidRDefault="00B1086B">
      <w:r>
        <w:separator/>
      </w:r>
    </w:p>
  </w:footnote>
  <w:footnote w:type="continuationSeparator" w:id="0">
    <w:p w14:paraId="3434A25C" w14:textId="77777777" w:rsidR="00B1086B" w:rsidRDefault="00B1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7.5pt;height:24pt" o:preferrelative="f" fillcolor="window">
          <v:imagedata r:id="rId1" o:title=""/>
        </v:shape>
        <o:OLEObject Type="Embed" ProgID="MSPhotoEd.3" ShapeID="_x0000_i1026" DrawAspect="Content" ObjectID="_1718177789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5" w14:textId="4D0CFE9B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7.5pt;height:37pt" fillcolor="window">
          <v:imagedata r:id="rId1" o:title=""/>
        </v:shape>
        <o:OLEObject Type="Embed" ProgID="MSPhotoEd.3" ShapeID="_x0000_i1027" DrawAspect="Content" ObjectID="_1718177790" r:id="rId2"/>
      </w:object>
    </w:r>
  </w:p>
  <w:p w14:paraId="23F7F026" w14:textId="0CF78D64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08539570">
              <wp:simplePos x="0" y="0"/>
              <wp:positionH relativeFrom="page">
                <wp:posOffset>1981200</wp:posOffset>
              </wp:positionH>
              <wp:positionV relativeFrom="page">
                <wp:posOffset>933450</wp:posOffset>
              </wp:positionV>
              <wp:extent cx="1768475" cy="5143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791AD1" w:rsidRDefault="00791AD1" w:rsidP="00E570DB">
                          <w:pPr>
                            <w:pStyle w:val="Nivel1"/>
                          </w:pPr>
                          <w:proofErr w:type="spellStart"/>
                          <w:r>
                            <w:t>EKONOMIA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ARAPEN</w:t>
                          </w:r>
                          <w:proofErr w:type="spellEnd"/>
                          <w:r>
                            <w:t>,</w:t>
                          </w:r>
                        </w:p>
                        <w:p w14:paraId="60D1047F" w14:textId="355FAE30" w:rsidR="00791AD1" w:rsidRDefault="00791AD1" w:rsidP="00E570DB">
                          <w:pPr>
                            <w:pStyle w:val="Nivel1"/>
                          </w:pPr>
                          <w:proofErr w:type="spellStart"/>
                          <w:r>
                            <w:t>JASANGARRITASUN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23F7F03D" w14:textId="1BC00B1E" w:rsidR="00791AD1" w:rsidRDefault="00791AD1" w:rsidP="00CB60BF">
                          <w:pPr>
                            <w:pStyle w:val="Nivel1"/>
                          </w:pPr>
                          <w:r>
                            <w:t xml:space="preserve">ETA </w:t>
                          </w:r>
                          <w:proofErr w:type="spellStart"/>
                          <w:r>
                            <w:t>INGURUMEN</w:t>
                          </w:r>
                          <w:proofErr w:type="spellEnd"/>
                          <w:r>
                            <w:t xml:space="preserve">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    <v:textbox>
                <w:txbxContent>
                  <w:p w14:paraId="23933124" w14:textId="77777777" w:rsidR="00791AD1" w:rsidRDefault="00791AD1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791AD1" w:rsidRDefault="00791AD1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1BC00B1E" w:rsidR="00791AD1" w:rsidRDefault="00791AD1" w:rsidP="00CB60BF">
                    <w:pPr>
                      <w:pStyle w:val="Nivel1"/>
                    </w:pPr>
                    <w:r>
                      <w:t>ETA INGURUMEN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6B8A87B6">
              <wp:simplePos x="0" y="0"/>
              <wp:positionH relativeFrom="page">
                <wp:posOffset>4089400</wp:posOffset>
              </wp:positionH>
              <wp:positionV relativeFrom="page">
                <wp:posOffset>933450</wp:posOffset>
              </wp:positionV>
              <wp:extent cx="1857375" cy="495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791AD1" w:rsidRDefault="00791AD1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791AD1" w:rsidRDefault="00791AD1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502E95F" w:rsidR="00791AD1" w:rsidRDefault="00791AD1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0" id="Text Box 2" o:spid="_x0000_s1027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    <v:textbox>
                <w:txbxContent>
                  <w:p w14:paraId="29F9ED3E" w14:textId="77777777" w:rsidR="00791AD1" w:rsidRDefault="00791AD1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791AD1" w:rsidRDefault="00791AD1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502E95F" w:rsidR="00791AD1" w:rsidRDefault="00791AD1" w:rsidP="00CB60BF">
                    <w:pPr>
                      <w:pStyle w:val="Nivel1"/>
                    </w:pPr>
                    <w:r>
                      <w:t>Y MEDIO AMBIENT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61B61"/>
    <w:multiLevelType w:val="hybridMultilevel"/>
    <w:tmpl w:val="F45CF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D51DA"/>
    <w:multiLevelType w:val="hybridMultilevel"/>
    <w:tmpl w:val="E9CCD1C4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24454"/>
    <w:multiLevelType w:val="hybridMultilevel"/>
    <w:tmpl w:val="7B12CAF6"/>
    <w:lvl w:ilvl="0" w:tplc="BA643F0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5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30C68"/>
    <w:multiLevelType w:val="hybridMultilevel"/>
    <w:tmpl w:val="8E641DD2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D56272"/>
    <w:multiLevelType w:val="hybridMultilevel"/>
    <w:tmpl w:val="69DED62A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2A1B42"/>
    <w:multiLevelType w:val="hybridMultilevel"/>
    <w:tmpl w:val="E12AC512"/>
    <w:lvl w:ilvl="0" w:tplc="4448134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3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74A34EC"/>
    <w:multiLevelType w:val="hybridMultilevel"/>
    <w:tmpl w:val="A7B8BCF4"/>
    <w:lvl w:ilvl="0" w:tplc="BA643F0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92283"/>
    <w:multiLevelType w:val="hybridMultilevel"/>
    <w:tmpl w:val="5BB6ED46"/>
    <w:lvl w:ilvl="0" w:tplc="CB865D7E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32"/>
  </w:num>
  <w:num w:numId="2" w16cid:durableId="526987282">
    <w:abstractNumId w:val="31"/>
  </w:num>
  <w:num w:numId="3" w16cid:durableId="814685855">
    <w:abstractNumId w:val="23"/>
  </w:num>
  <w:num w:numId="4" w16cid:durableId="1282104628">
    <w:abstractNumId w:val="29"/>
  </w:num>
  <w:num w:numId="5" w16cid:durableId="282687316">
    <w:abstractNumId w:val="7"/>
  </w:num>
  <w:num w:numId="6" w16cid:durableId="42952520">
    <w:abstractNumId w:val="52"/>
  </w:num>
  <w:num w:numId="7" w16cid:durableId="851645011">
    <w:abstractNumId w:val="37"/>
  </w:num>
  <w:num w:numId="8" w16cid:durableId="375541911">
    <w:abstractNumId w:val="24"/>
  </w:num>
  <w:num w:numId="9" w16cid:durableId="960503040">
    <w:abstractNumId w:val="21"/>
  </w:num>
  <w:num w:numId="10" w16cid:durableId="1160197100">
    <w:abstractNumId w:val="2"/>
  </w:num>
  <w:num w:numId="11" w16cid:durableId="378435242">
    <w:abstractNumId w:val="36"/>
  </w:num>
  <w:num w:numId="12" w16cid:durableId="413824110">
    <w:abstractNumId w:val="33"/>
  </w:num>
  <w:num w:numId="13" w16cid:durableId="2001763216">
    <w:abstractNumId w:val="40"/>
  </w:num>
  <w:num w:numId="14" w16cid:durableId="1388914342">
    <w:abstractNumId w:val="46"/>
  </w:num>
  <w:num w:numId="15" w16cid:durableId="720599112">
    <w:abstractNumId w:val="10"/>
  </w:num>
  <w:num w:numId="16" w16cid:durableId="1341927299">
    <w:abstractNumId w:val="34"/>
  </w:num>
  <w:num w:numId="17" w16cid:durableId="654068710">
    <w:abstractNumId w:val="14"/>
  </w:num>
  <w:num w:numId="18" w16cid:durableId="2097704407">
    <w:abstractNumId w:val="22"/>
  </w:num>
  <w:num w:numId="19" w16cid:durableId="1411074288">
    <w:abstractNumId w:val="20"/>
  </w:num>
  <w:num w:numId="20" w16cid:durableId="1643804924">
    <w:abstractNumId w:val="43"/>
  </w:num>
  <w:num w:numId="21" w16cid:durableId="93132115">
    <w:abstractNumId w:val="25"/>
  </w:num>
  <w:num w:numId="22" w16cid:durableId="896669632">
    <w:abstractNumId w:val="49"/>
  </w:num>
  <w:num w:numId="23" w16cid:durableId="783384095">
    <w:abstractNumId w:val="57"/>
  </w:num>
  <w:num w:numId="24" w16cid:durableId="1804346952">
    <w:abstractNumId w:val="1"/>
  </w:num>
  <w:num w:numId="25" w16cid:durableId="357387851">
    <w:abstractNumId w:val="15"/>
  </w:num>
  <w:num w:numId="26" w16cid:durableId="159390104">
    <w:abstractNumId w:val="45"/>
  </w:num>
  <w:num w:numId="27" w16cid:durableId="2053772807">
    <w:abstractNumId w:val="54"/>
  </w:num>
  <w:num w:numId="28" w16cid:durableId="384641903">
    <w:abstractNumId w:val="60"/>
  </w:num>
  <w:num w:numId="29" w16cid:durableId="1404179771">
    <w:abstractNumId w:val="12"/>
  </w:num>
  <w:num w:numId="30" w16cid:durableId="1798792587">
    <w:abstractNumId w:val="4"/>
  </w:num>
  <w:num w:numId="31" w16cid:durableId="2078629409">
    <w:abstractNumId w:val="16"/>
  </w:num>
  <w:num w:numId="32" w16cid:durableId="19667715">
    <w:abstractNumId w:val="0"/>
  </w:num>
  <w:num w:numId="33" w16cid:durableId="1647005074">
    <w:abstractNumId w:val="44"/>
  </w:num>
  <w:num w:numId="34" w16cid:durableId="413204491">
    <w:abstractNumId w:val="13"/>
  </w:num>
  <w:num w:numId="35" w16cid:durableId="1144127816">
    <w:abstractNumId w:val="51"/>
  </w:num>
  <w:num w:numId="36" w16cid:durableId="1560552546">
    <w:abstractNumId w:val="11"/>
  </w:num>
  <w:num w:numId="37" w16cid:durableId="1068653344">
    <w:abstractNumId w:val="30"/>
  </w:num>
  <w:num w:numId="38" w16cid:durableId="746153299">
    <w:abstractNumId w:val="9"/>
  </w:num>
  <w:num w:numId="39" w16cid:durableId="256208576">
    <w:abstractNumId w:val="50"/>
  </w:num>
  <w:num w:numId="40" w16cid:durableId="584337210">
    <w:abstractNumId w:val="58"/>
  </w:num>
  <w:num w:numId="41" w16cid:durableId="390006149">
    <w:abstractNumId w:val="17"/>
  </w:num>
  <w:num w:numId="42" w16cid:durableId="1787306823">
    <w:abstractNumId w:val="48"/>
  </w:num>
  <w:num w:numId="43" w16cid:durableId="1491288681">
    <w:abstractNumId w:val="47"/>
  </w:num>
  <w:num w:numId="44" w16cid:durableId="1859153977">
    <w:abstractNumId w:val="38"/>
  </w:num>
  <w:num w:numId="45" w16cid:durableId="2003965070">
    <w:abstractNumId w:val="18"/>
  </w:num>
  <w:num w:numId="46" w16cid:durableId="764767662">
    <w:abstractNumId w:val="19"/>
  </w:num>
  <w:num w:numId="47" w16cid:durableId="1862544125">
    <w:abstractNumId w:val="39"/>
  </w:num>
  <w:num w:numId="48" w16cid:durableId="305161579">
    <w:abstractNumId w:val="8"/>
  </w:num>
  <w:num w:numId="49" w16cid:durableId="832913743">
    <w:abstractNumId w:val="59"/>
  </w:num>
  <w:num w:numId="50" w16cid:durableId="990448255">
    <w:abstractNumId w:val="41"/>
  </w:num>
  <w:num w:numId="51" w16cid:durableId="1790851163">
    <w:abstractNumId w:val="28"/>
  </w:num>
  <w:num w:numId="52" w16cid:durableId="1972709124">
    <w:abstractNumId w:val="27"/>
  </w:num>
  <w:num w:numId="53" w16cid:durableId="798303680">
    <w:abstractNumId w:val="53"/>
  </w:num>
  <w:num w:numId="54" w16cid:durableId="94130111">
    <w:abstractNumId w:val="26"/>
  </w:num>
  <w:num w:numId="55" w16cid:durableId="142740399">
    <w:abstractNumId w:val="5"/>
  </w:num>
  <w:num w:numId="56" w16cid:durableId="1957785818">
    <w:abstractNumId w:val="55"/>
  </w:num>
  <w:num w:numId="57" w16cid:durableId="1030302329">
    <w:abstractNumId w:val="6"/>
  </w:num>
  <w:num w:numId="58" w16cid:durableId="645159470">
    <w:abstractNumId w:val="3"/>
  </w:num>
  <w:num w:numId="59" w16cid:durableId="1776169605">
    <w:abstractNumId w:val="35"/>
  </w:num>
  <w:num w:numId="60" w16cid:durableId="1154956523">
    <w:abstractNumId w:val="42"/>
  </w:num>
  <w:num w:numId="61" w16cid:durableId="2008096462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26198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30F7"/>
    <w:rsid w:val="000F7F75"/>
    <w:rsid w:val="0010230B"/>
    <w:rsid w:val="0010722C"/>
    <w:rsid w:val="00107C36"/>
    <w:rsid w:val="00127D9F"/>
    <w:rsid w:val="001369CC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A7D14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C04CB"/>
    <w:rsid w:val="005D0E9C"/>
    <w:rsid w:val="005D316B"/>
    <w:rsid w:val="005E00DA"/>
    <w:rsid w:val="005F39C3"/>
    <w:rsid w:val="005F5B1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E0CFE"/>
    <w:rsid w:val="008E45F8"/>
    <w:rsid w:val="008E50DD"/>
    <w:rsid w:val="008F60D6"/>
    <w:rsid w:val="00902EA8"/>
    <w:rsid w:val="00903A02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930DD"/>
    <w:rsid w:val="009A64EA"/>
    <w:rsid w:val="009B2AA3"/>
    <w:rsid w:val="009B5D8C"/>
    <w:rsid w:val="009B7259"/>
    <w:rsid w:val="009D3BA2"/>
    <w:rsid w:val="009E754B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B1256"/>
    <w:rsid w:val="00AC0BD3"/>
    <w:rsid w:val="00AC0DB4"/>
    <w:rsid w:val="00AC29BD"/>
    <w:rsid w:val="00AE214E"/>
    <w:rsid w:val="00AE3472"/>
    <w:rsid w:val="00AE7911"/>
    <w:rsid w:val="00AE7A62"/>
    <w:rsid w:val="00B1086B"/>
    <w:rsid w:val="00B439FD"/>
    <w:rsid w:val="00B47003"/>
    <w:rsid w:val="00B81B24"/>
    <w:rsid w:val="00BA0AAA"/>
    <w:rsid w:val="00BA4607"/>
    <w:rsid w:val="00BA53BA"/>
    <w:rsid w:val="00BB6437"/>
    <w:rsid w:val="00BD2727"/>
    <w:rsid w:val="00BD2D4A"/>
    <w:rsid w:val="00BF09F6"/>
    <w:rsid w:val="00BF683A"/>
    <w:rsid w:val="00C04756"/>
    <w:rsid w:val="00C10673"/>
    <w:rsid w:val="00C116CE"/>
    <w:rsid w:val="00C3171F"/>
    <w:rsid w:val="00C4423A"/>
    <w:rsid w:val="00C62DB3"/>
    <w:rsid w:val="00C7693E"/>
    <w:rsid w:val="00C84C57"/>
    <w:rsid w:val="00C861AA"/>
    <w:rsid w:val="00CA5347"/>
    <w:rsid w:val="00CB0CE0"/>
    <w:rsid w:val="00CB390C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E2129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B1DB2"/>
    <w:rsid w:val="00EB7305"/>
    <w:rsid w:val="00EC281C"/>
    <w:rsid w:val="00EF3D5E"/>
    <w:rsid w:val="00EF4179"/>
    <w:rsid w:val="00F244A7"/>
    <w:rsid w:val="00F325DC"/>
    <w:rsid w:val="00F54EA6"/>
    <w:rsid w:val="00F551D2"/>
    <w:rsid w:val="00F6474C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D261F"/>
    <w:rsid w:val="00FF343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EF5E2E2D74B5FA377F7327DE6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6B77-3928-4280-8429-97656351169A}"/>
      </w:docPartPr>
      <w:docPartBody>
        <w:p w:rsidR="00BC078D" w:rsidRDefault="006B655E" w:rsidP="006B655E">
          <w:pPr>
            <w:pStyle w:val="739EF5E2E2D74B5FA377F7327DE66CD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1346A0275446A48E3173CA2EAD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50AF-38E2-4C6F-916F-B5C7A816567A}"/>
      </w:docPartPr>
      <w:docPartBody>
        <w:p w:rsidR="00BC078D" w:rsidRDefault="006B655E" w:rsidP="006B655E">
          <w:pPr>
            <w:pStyle w:val="AC1346A0275446A48E3173CA2EADACF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B48683059421284EF62511EC6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09A-233D-4CA3-9F54-5ADC680999E3}"/>
      </w:docPartPr>
      <w:docPartBody>
        <w:p w:rsidR="00BC078D" w:rsidRDefault="006B655E" w:rsidP="006B655E">
          <w:pPr>
            <w:pStyle w:val="0D8B48683059421284EF62511EC6FFF4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AFCF6A79542F295519D4B7BDE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BCF2-5CDC-479C-9B5C-E4C11EC1D72E}"/>
      </w:docPartPr>
      <w:docPartBody>
        <w:p w:rsidR="00BC078D" w:rsidRDefault="006B655E" w:rsidP="006B655E">
          <w:pPr>
            <w:pStyle w:val="48BAFCF6A79542F295519D4B7BDED59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9141550543AA8EC89E6B2C22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FB05-C463-4457-89C2-7BDDA7588060}"/>
      </w:docPartPr>
      <w:docPartBody>
        <w:p w:rsidR="00BC078D" w:rsidRDefault="006B655E" w:rsidP="006B655E">
          <w:pPr>
            <w:pStyle w:val="76FF9141550543AA8EC89E6B2C22C39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9175AA24B40C3A21161FB371B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74F1-16BC-4E3C-B573-2D93906A69BC}"/>
      </w:docPartPr>
      <w:docPartBody>
        <w:p w:rsidR="00BC078D" w:rsidRDefault="006B655E" w:rsidP="006B655E">
          <w:pPr>
            <w:pStyle w:val="5D79175AA24B40C3A21161FB371B4E0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8BB2DDD4B42678AF0EBBBE74E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8F42-E575-49FE-9BCD-017F4C73D829}"/>
      </w:docPartPr>
      <w:docPartBody>
        <w:p w:rsidR="00BC078D" w:rsidRDefault="006B655E" w:rsidP="006B655E">
          <w:pPr>
            <w:pStyle w:val="7638BB2DDD4B42678AF0EBBBE74E1F56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7FD42F17F543D9A1890FF647CC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E7F0-2AE9-4494-A63B-1520707A623D}"/>
      </w:docPartPr>
      <w:docPartBody>
        <w:p w:rsidR="00BC078D" w:rsidRDefault="006B655E" w:rsidP="006B655E">
          <w:pPr>
            <w:pStyle w:val="F67FD42F17F543D9A1890FF647CC3C15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D5C94C17C4BEC85E2168B724D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338-D4C0-466C-AE9C-922AF55764E2}"/>
      </w:docPartPr>
      <w:docPartBody>
        <w:p w:rsidR="00BC078D" w:rsidRDefault="006B655E" w:rsidP="006B655E">
          <w:pPr>
            <w:pStyle w:val="039D5C94C17C4BEC85E2168B724D5B7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6FF49F9854C88A5598E971C98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DF00-E87A-40D9-AB7D-E624C9CAB5B5}"/>
      </w:docPartPr>
      <w:docPartBody>
        <w:p w:rsidR="00BC078D" w:rsidRDefault="006B655E" w:rsidP="006B655E">
          <w:pPr>
            <w:pStyle w:val="E356FF49F9854C88A5598E971C9811B2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FA6AE59904B3B9A5982DF5320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96FB-86CA-4D23-8859-95FB1133C225}"/>
      </w:docPartPr>
      <w:docPartBody>
        <w:p w:rsidR="00BC078D" w:rsidRDefault="006B655E" w:rsidP="006B655E">
          <w:pPr>
            <w:pStyle w:val="B71FA6AE59904B3B9A5982DF5320B30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79552E9A244D78781BAA7CED8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15A5-56AD-4E50-8C7E-8B9A7C721E54}"/>
      </w:docPartPr>
      <w:docPartBody>
        <w:p w:rsidR="00BC078D" w:rsidRDefault="006B655E" w:rsidP="006B655E">
          <w:pPr>
            <w:pStyle w:val="66879552E9A244D78781BAA7CED8C1EF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AED6EB8B94D15BAE7CDB893C1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0C8B-80DE-435B-9406-7AE1A9827551}"/>
      </w:docPartPr>
      <w:docPartBody>
        <w:p w:rsidR="00BC078D" w:rsidRDefault="006B655E" w:rsidP="006B655E">
          <w:pPr>
            <w:pStyle w:val="1E8AED6EB8B94D15BAE7CDB893C1574F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4BEBF66CCB48D28690FC575D08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D7E6-3803-43A7-B9F7-4FC923F9BBE9}"/>
      </w:docPartPr>
      <w:docPartBody>
        <w:p w:rsidR="00BC078D" w:rsidRDefault="006B655E" w:rsidP="006B655E">
          <w:pPr>
            <w:pStyle w:val="A44BEBF66CCB48D28690FC575D087A3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CDAD5696E40B599C101740289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EA9-1D93-4CB7-8D1C-8F9249886DF9}"/>
      </w:docPartPr>
      <w:docPartBody>
        <w:p w:rsidR="00BC078D" w:rsidRDefault="006B655E" w:rsidP="006B655E">
          <w:pPr>
            <w:pStyle w:val="FFCCDAD5696E40B599C1017402894DF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FFCA82CA84416BB9FC2F84FB32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9FE7-827C-4576-9ADD-0D566168C99F}"/>
      </w:docPartPr>
      <w:docPartBody>
        <w:p w:rsidR="00BC078D" w:rsidRDefault="006B655E" w:rsidP="006B655E">
          <w:pPr>
            <w:pStyle w:val="10FFCA82CA84416BB9FC2F84FB32F3C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E08064EFE4247B5FD9AD6A165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D17A-2743-4E11-B48D-97792D78BA3C}"/>
      </w:docPartPr>
      <w:docPartBody>
        <w:p w:rsidR="00BC078D" w:rsidRDefault="006B655E" w:rsidP="006B655E">
          <w:pPr>
            <w:pStyle w:val="D1DE08064EFE4247B5FD9AD6A165CC1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10CE8EAF74134937D402F780A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9E01-C31E-4D40-A191-CC7FF5CB219F}"/>
      </w:docPartPr>
      <w:docPartBody>
        <w:p w:rsidR="00BC078D" w:rsidRDefault="006B655E" w:rsidP="006B655E">
          <w:pPr>
            <w:pStyle w:val="60210CE8EAF74134937D402F780AEDF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FAB72884E421293A95F0AD2E4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4DBD-C890-4CA7-877B-199E2630605A}"/>
      </w:docPartPr>
      <w:docPartBody>
        <w:p w:rsidR="00BC078D" w:rsidRDefault="006B655E" w:rsidP="006B655E">
          <w:pPr>
            <w:pStyle w:val="D83FAB72884E421293A95F0AD2E459AB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41BCDADE24C9D88878BF322BD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1920-C35E-4A37-A80A-1B383D85D70A}"/>
      </w:docPartPr>
      <w:docPartBody>
        <w:p w:rsidR="00BC078D" w:rsidRDefault="006B655E" w:rsidP="006B655E">
          <w:pPr>
            <w:pStyle w:val="AA541BCDADE24C9D88878BF322BD589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6AE8FA91304E029AED9FA9C40D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80CF-55B9-42BB-B58C-73BDD01AC24F}"/>
      </w:docPartPr>
      <w:docPartBody>
        <w:p w:rsidR="00BC078D" w:rsidRDefault="006B655E" w:rsidP="006B655E">
          <w:pPr>
            <w:pStyle w:val="516AE8FA91304E029AED9FA9C40DBF5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3E5FC0D7144BC0B71F0BF7D3F0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7D26-0656-465C-B4C1-035B5D975381}"/>
      </w:docPartPr>
      <w:docPartBody>
        <w:p w:rsidR="00BC078D" w:rsidRDefault="006B655E" w:rsidP="006B655E">
          <w:pPr>
            <w:pStyle w:val="3A3E5FC0D7144BC0B71F0BF7D3F0061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4"/>
    <w:rsid w:val="001D1AF8"/>
    <w:rsid w:val="00673734"/>
    <w:rsid w:val="006B655E"/>
    <w:rsid w:val="00875734"/>
    <w:rsid w:val="00911D55"/>
    <w:rsid w:val="00A02055"/>
    <w:rsid w:val="00AD48F0"/>
    <w:rsid w:val="00BC078D"/>
    <w:rsid w:val="00D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655E"/>
  </w:style>
  <w:style w:type="paragraph" w:customStyle="1" w:styleId="739EF5E2E2D74B5FA377F7327DE66CDC">
    <w:name w:val="739EF5E2E2D74B5FA377F7327DE66CDC"/>
    <w:rsid w:val="006B655E"/>
  </w:style>
  <w:style w:type="paragraph" w:customStyle="1" w:styleId="AC1346A0275446A48E3173CA2EADACF0">
    <w:name w:val="AC1346A0275446A48E3173CA2EADACF0"/>
    <w:rsid w:val="006B655E"/>
  </w:style>
  <w:style w:type="paragraph" w:customStyle="1" w:styleId="0D8B48683059421284EF62511EC6FFF4">
    <w:name w:val="0D8B48683059421284EF62511EC6FFF4"/>
    <w:rsid w:val="006B655E"/>
  </w:style>
  <w:style w:type="paragraph" w:customStyle="1" w:styleId="48BAFCF6A79542F295519D4B7BDED598">
    <w:name w:val="48BAFCF6A79542F295519D4B7BDED598"/>
    <w:rsid w:val="006B655E"/>
  </w:style>
  <w:style w:type="paragraph" w:customStyle="1" w:styleId="76FF9141550543AA8EC89E6B2C22C393">
    <w:name w:val="76FF9141550543AA8EC89E6B2C22C393"/>
    <w:rsid w:val="006B655E"/>
  </w:style>
  <w:style w:type="paragraph" w:customStyle="1" w:styleId="5D79175AA24B40C3A21161FB371B4E0E">
    <w:name w:val="5D79175AA24B40C3A21161FB371B4E0E"/>
    <w:rsid w:val="006B655E"/>
  </w:style>
  <w:style w:type="paragraph" w:customStyle="1" w:styleId="7638BB2DDD4B42678AF0EBBBE74E1F56">
    <w:name w:val="7638BB2DDD4B42678AF0EBBBE74E1F56"/>
    <w:rsid w:val="006B655E"/>
  </w:style>
  <w:style w:type="paragraph" w:customStyle="1" w:styleId="F67FD42F17F543D9A1890FF647CC3C15">
    <w:name w:val="F67FD42F17F543D9A1890FF647CC3C15"/>
    <w:rsid w:val="006B655E"/>
  </w:style>
  <w:style w:type="paragraph" w:customStyle="1" w:styleId="039D5C94C17C4BEC85E2168B724D5B7C">
    <w:name w:val="039D5C94C17C4BEC85E2168B724D5B7C"/>
    <w:rsid w:val="006B655E"/>
  </w:style>
  <w:style w:type="paragraph" w:customStyle="1" w:styleId="E356FF49F9854C88A5598E971C9811B2">
    <w:name w:val="E356FF49F9854C88A5598E971C9811B2"/>
    <w:rsid w:val="006B655E"/>
  </w:style>
  <w:style w:type="paragraph" w:customStyle="1" w:styleId="B71FA6AE59904B3B9A5982DF5320B303">
    <w:name w:val="B71FA6AE59904B3B9A5982DF5320B303"/>
    <w:rsid w:val="006B655E"/>
  </w:style>
  <w:style w:type="paragraph" w:customStyle="1" w:styleId="66879552E9A244D78781BAA7CED8C1EF">
    <w:name w:val="66879552E9A244D78781BAA7CED8C1EF"/>
    <w:rsid w:val="006B655E"/>
  </w:style>
  <w:style w:type="paragraph" w:customStyle="1" w:styleId="1E8AED6EB8B94D15BAE7CDB893C1574F">
    <w:name w:val="1E8AED6EB8B94D15BAE7CDB893C1574F"/>
    <w:rsid w:val="006B655E"/>
  </w:style>
  <w:style w:type="paragraph" w:customStyle="1" w:styleId="A44BEBF66CCB48D28690FC575D087A3C">
    <w:name w:val="A44BEBF66CCB48D28690FC575D087A3C"/>
    <w:rsid w:val="006B655E"/>
  </w:style>
  <w:style w:type="paragraph" w:customStyle="1" w:styleId="FFCCDAD5696E40B599C1017402894DF7">
    <w:name w:val="FFCCDAD5696E40B599C1017402894DF7"/>
    <w:rsid w:val="006B655E"/>
  </w:style>
  <w:style w:type="paragraph" w:customStyle="1" w:styleId="10FFCA82CA84416BB9FC2F84FB32F3C0">
    <w:name w:val="10FFCA82CA84416BB9FC2F84FB32F3C0"/>
    <w:rsid w:val="006B655E"/>
  </w:style>
  <w:style w:type="paragraph" w:customStyle="1" w:styleId="D1DE08064EFE4247B5FD9AD6A165CC17">
    <w:name w:val="D1DE08064EFE4247B5FD9AD6A165CC17"/>
    <w:rsid w:val="006B655E"/>
  </w:style>
  <w:style w:type="paragraph" w:customStyle="1" w:styleId="60210CE8EAF74134937D402F780AEDFE">
    <w:name w:val="60210CE8EAF74134937D402F780AEDFE"/>
    <w:rsid w:val="006B655E"/>
  </w:style>
  <w:style w:type="paragraph" w:customStyle="1" w:styleId="D83FAB72884E421293A95F0AD2E459AB">
    <w:name w:val="D83FAB72884E421293A95F0AD2E459AB"/>
    <w:rsid w:val="006B655E"/>
  </w:style>
  <w:style w:type="paragraph" w:customStyle="1" w:styleId="AA541BCDADE24C9D88878BF322BD5898">
    <w:name w:val="AA541BCDADE24C9D88878BF322BD5898"/>
    <w:rsid w:val="006B655E"/>
  </w:style>
  <w:style w:type="paragraph" w:customStyle="1" w:styleId="516AE8FA91304E029AED9FA9C40DBF5E">
    <w:name w:val="516AE8FA91304E029AED9FA9C40DBF5E"/>
    <w:rsid w:val="006B655E"/>
  </w:style>
  <w:style w:type="paragraph" w:customStyle="1" w:styleId="3A3E5FC0D7144BC0B71F0BF7D3F00613">
    <w:name w:val="3A3E5FC0D7144BC0B71F0BF7D3F00613"/>
    <w:rsid w:val="006B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 xsi:nil="true"/>
    <lcf76f155ced4ddcb4097134ff3c332f xmlns="36d01b3e-e133-4120-a54a-f9ab1e8dc8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FB60802F9EC469693E48E0B12321B" ma:contentTypeVersion="16" ma:contentTypeDescription="Crear nuevo documento." ma:contentTypeScope="" ma:versionID="e58efc71e486163bd1a035e58707628a">
  <xsd:schema xmlns:xsd="http://www.w3.org/2001/XMLSchema" xmlns:xs="http://www.w3.org/2001/XMLSchema" xmlns:p="http://schemas.microsoft.com/office/2006/metadata/properties" xmlns:ns2="36d01b3e-e133-4120-a54a-f9ab1e8dc8ce" xmlns:ns3="b3aba8b7-1cbe-49d2-a833-97d3d7b5bae3" targetNamespace="http://schemas.microsoft.com/office/2006/metadata/properties" ma:root="true" ma:fieldsID="2305bdb47d15cffeb2f86f908806cd69" ns2:_="" ns3:_="">
    <xsd:import namespace="36d01b3e-e133-4120-a54a-f9ab1e8dc8ce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1b3e-e133-4120-a54a-f9ab1e8d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a8c69-48d8-430c-9e49-a0dcd5308cad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F8957-309C-40C4-8236-6EFBD0637D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Adriana Zabala</cp:lastModifiedBy>
  <cp:revision>142</cp:revision>
  <cp:lastPrinted>2020-09-29T08:14:00Z</cp:lastPrinted>
  <dcterms:created xsi:type="dcterms:W3CDTF">2022-07-01T05:05:00Z</dcterms:created>
  <dcterms:modified xsi:type="dcterms:W3CDTF">2022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</Properties>
</file>